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CE" w:rsidRDefault="008D58CD" w:rsidP="006E3ACE">
      <w:pPr>
        <w:rPr>
          <w:rFonts w:cs="PT Bold Heading"/>
          <w:color w:val="0000FF"/>
          <w:sz w:val="28"/>
          <w:szCs w:val="28"/>
          <w:rtl/>
        </w:rPr>
      </w:pPr>
      <w:bookmarkStart w:id="0" w:name="_GoBack"/>
      <w:bookmarkEnd w:id="0"/>
      <w:r>
        <w:rPr>
          <w:rFonts w:hint="cs"/>
          <w:rtl/>
        </w:rPr>
        <w:t xml:space="preserve"> </w:t>
      </w:r>
      <w:r w:rsidR="006E3ACE">
        <w:rPr>
          <w:rFonts w:hint="cs"/>
          <w:rtl/>
        </w:rPr>
        <w:t xml:space="preserve">           </w:t>
      </w:r>
      <w:r w:rsidR="006E3ACE"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3pt" o:ole="">
            <v:imagedata r:id="rId7" o:title=""/>
          </v:shape>
          <o:OLEObject Type="Embed" ProgID="MSPhotoEd.3" ShapeID="_x0000_i1025" DrawAspect="Content" ObjectID="_1574668102" r:id="rId8"/>
        </w:object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</w:t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</w:t>
      </w:r>
      <w:r w:rsidR="006E3AC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3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6E3ACE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="00B87AFF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قسم الدراسات العليا و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البحوث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5A512E" w:rsidRDefault="005A512E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0B3C47" w:rsidRDefault="006E3ACE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من داخل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6E3ACE" w:rsidRPr="00C67D1D" w:rsidRDefault="006E3ACE" w:rsidP="006E3ACE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C67D1D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6E3ACE" w:rsidRPr="003526DE" w:rsidRDefault="006E3ACE" w:rsidP="003526DE">
      <w:pPr>
        <w:pStyle w:val="NoSpacing"/>
        <w:ind w:left="720"/>
        <w:rPr>
          <w:rFonts w:cs="AF_Taif Normal"/>
          <w:b/>
          <w:bCs/>
          <w:color w:val="FF0000"/>
          <w:sz w:val="28"/>
          <w:szCs w:val="28"/>
          <w:rtl/>
        </w:rPr>
      </w:pPr>
    </w:p>
    <w:p w:rsidR="00B87AFF" w:rsidRPr="003526DE" w:rsidRDefault="00B87AFF" w:rsidP="003526DE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 xml:space="preserve">قسم العلوم الصحية </w:t>
      </w:r>
    </w:p>
    <w:p w:rsidR="00B87AFF" w:rsidRPr="006E3ACE" w:rsidRDefault="00B87AFF" w:rsidP="00B87AFF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994"/>
        <w:gridCol w:w="4040"/>
        <w:gridCol w:w="2046"/>
        <w:gridCol w:w="1417"/>
        <w:gridCol w:w="2269"/>
      </w:tblGrid>
      <w:tr w:rsidR="006E3ACE" w:rsidTr="003526DE">
        <w:tc>
          <w:tcPr>
            <w:tcW w:w="3085" w:type="dxa"/>
            <w:shd w:val="clear" w:color="auto" w:fill="FFFF00"/>
          </w:tcPr>
          <w:p w:rsidR="006E3ACE" w:rsidRPr="006E3ACE" w:rsidRDefault="006E3ACE" w:rsidP="006E3ACE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1134" w:type="dxa"/>
            <w:shd w:val="clear" w:color="auto" w:fill="FFFF00"/>
          </w:tcPr>
          <w:p w:rsidR="006E3ACE" w:rsidRPr="006E3ACE" w:rsidRDefault="006E3ACE" w:rsidP="006E3ACE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1994" w:type="dxa"/>
            <w:shd w:val="clear" w:color="auto" w:fill="FFFF00"/>
          </w:tcPr>
          <w:p w:rsidR="006E3ACE" w:rsidRPr="006E3ACE" w:rsidRDefault="006E3ACE" w:rsidP="006E3ACE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4040" w:type="dxa"/>
            <w:shd w:val="clear" w:color="auto" w:fill="FFFF00"/>
          </w:tcPr>
          <w:p w:rsidR="006E3ACE" w:rsidRPr="006E3ACE" w:rsidRDefault="006E3ACE" w:rsidP="006E3ACE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046" w:type="dxa"/>
            <w:shd w:val="clear" w:color="auto" w:fill="FFFF00"/>
          </w:tcPr>
          <w:p w:rsidR="006E3ACE" w:rsidRPr="006E3ACE" w:rsidRDefault="006E3ACE" w:rsidP="006E3ACE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7" w:type="dxa"/>
            <w:shd w:val="clear" w:color="auto" w:fill="FFFF00"/>
          </w:tcPr>
          <w:p w:rsidR="006E3ACE" w:rsidRPr="006E3ACE" w:rsidRDefault="006E3ACE" w:rsidP="006E3ACE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2269" w:type="dxa"/>
            <w:shd w:val="clear" w:color="auto" w:fill="FFFF00"/>
          </w:tcPr>
          <w:p w:rsidR="006E3ACE" w:rsidRPr="006E3ACE" w:rsidRDefault="006E3ACE" w:rsidP="006E3ACE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E3ACE" w:rsidTr="006E3ACE">
        <w:tc>
          <w:tcPr>
            <w:tcW w:w="3085" w:type="dxa"/>
          </w:tcPr>
          <w:p w:rsid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8"/>
                <w:szCs w:val="18"/>
                <w:rtl/>
              </w:rPr>
            </w:pPr>
          </w:p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Pr="005A512E"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  <w:t>نبيلة عبد الله عمران</w:t>
            </w:r>
          </w:p>
        </w:tc>
        <w:tc>
          <w:tcPr>
            <w:tcW w:w="1134" w:type="dxa"/>
          </w:tcPr>
          <w:p w:rsid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20"/>
                <w:szCs w:val="20"/>
                <w:rtl/>
              </w:rPr>
            </w:pPr>
          </w:p>
          <w:p w:rsidR="006E3ACE" w:rsidRP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E3ACE" w:rsidRP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صحة رياضية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البحوث المعملية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صحية</w:t>
            </w:r>
          </w:p>
          <w:p w:rsidR="006E3ACE" w:rsidRP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صحية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</w:t>
            </w:r>
          </w:p>
          <w:p w:rsidR="006E3ACE" w:rsidRP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P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6E3ACE" w:rsidRP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6E3ACE">
        <w:tc>
          <w:tcPr>
            <w:tcW w:w="3085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ريم السيد عبد الرحمن</w:t>
            </w:r>
          </w:p>
        </w:tc>
        <w:tc>
          <w:tcPr>
            <w:tcW w:w="1134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البحوث المعملية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6E3ACE">
        <w:tc>
          <w:tcPr>
            <w:tcW w:w="3085" w:type="dxa"/>
          </w:tcPr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فاطمة محمد جاد</w:t>
            </w:r>
          </w:p>
        </w:tc>
        <w:tc>
          <w:tcPr>
            <w:tcW w:w="113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6E3ACE">
        <w:tc>
          <w:tcPr>
            <w:tcW w:w="3085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رضا رشاد عبد الرحمن</w:t>
            </w:r>
          </w:p>
        </w:tc>
        <w:tc>
          <w:tcPr>
            <w:tcW w:w="1134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صابات ملاعب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6E3ACE">
        <w:tc>
          <w:tcPr>
            <w:tcW w:w="3085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جيهان يسري أيوب</w:t>
            </w:r>
          </w:p>
        </w:tc>
        <w:tc>
          <w:tcPr>
            <w:tcW w:w="1134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بادئ بيولوجيا الرياضة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يولوجيا الرياضة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6E3ACE">
        <w:tc>
          <w:tcPr>
            <w:tcW w:w="3085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م.د. زكية جابر أحمد</w:t>
            </w:r>
          </w:p>
        </w:tc>
        <w:tc>
          <w:tcPr>
            <w:tcW w:w="113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1994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6E3ACE">
        <w:tc>
          <w:tcPr>
            <w:tcW w:w="3085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م.د. رانيا عبد الله غريب</w:t>
            </w:r>
          </w:p>
        </w:tc>
        <w:tc>
          <w:tcPr>
            <w:tcW w:w="113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1994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بادئ بيولوجيا الرياضة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E3ACE" w:rsidTr="006E3ACE">
        <w:tc>
          <w:tcPr>
            <w:tcW w:w="3085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E3ACE" w:rsidRPr="005A512E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5A512E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د . جيهان يحيي محمود</w:t>
            </w:r>
          </w:p>
        </w:tc>
        <w:tc>
          <w:tcPr>
            <w:tcW w:w="1134" w:type="dxa"/>
          </w:tcPr>
          <w:p w:rsidR="005A512E" w:rsidRPr="005A512E" w:rsidRDefault="005A512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درس</w:t>
            </w:r>
          </w:p>
        </w:tc>
        <w:tc>
          <w:tcPr>
            <w:tcW w:w="1994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4040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صحية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صحية</w:t>
            </w:r>
          </w:p>
        </w:tc>
        <w:tc>
          <w:tcPr>
            <w:tcW w:w="2046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</w:t>
            </w:r>
          </w:p>
        </w:tc>
        <w:tc>
          <w:tcPr>
            <w:tcW w:w="1417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9" w:type="dxa"/>
          </w:tcPr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6E3ACE" w:rsidRPr="006E3ACE" w:rsidRDefault="006E3ACE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6E3ACE" w:rsidRDefault="008D58CD" w:rsidP="006E3ACE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</w:t>
      </w:r>
      <w:r w:rsidR="006E3ACE">
        <w:rPr>
          <w:rFonts w:hint="cs"/>
          <w:rtl/>
        </w:rPr>
        <w:t xml:space="preserve">            </w:t>
      </w:r>
      <w:r w:rsidR="006E3ACE">
        <w:object w:dxaOrig="2190" w:dyaOrig="2190">
          <v:shape id="_x0000_i1026" type="#_x0000_t75" style="width:59.25pt;height:63pt" o:ole="">
            <v:imagedata r:id="rId7" o:title=""/>
          </v:shape>
          <o:OLEObject Type="Embed" ProgID="MSPhotoEd.3" ShapeID="_x0000_i1026" DrawAspect="Content" ObjectID="_1574668103" r:id="rId10"/>
        </w:object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 w:rsidR="006E3ACE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1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ACE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6E3ACE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</w:t>
      </w:r>
      <w:r w:rsidR="00B87AFF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قسم الدراسات العليا وا</w:t>
      </w:r>
      <w:r w:rsidR="006E3ACE">
        <w:rPr>
          <w:rFonts w:cs="PT Bold Heading" w:hint="cs"/>
          <w:color w:val="0000FF"/>
          <w:sz w:val="28"/>
          <w:szCs w:val="28"/>
          <w:u w:val="single"/>
          <w:rtl/>
        </w:rPr>
        <w:t xml:space="preserve">لبحوث  </w:t>
      </w:r>
      <w:r w:rsidR="006E3ACE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E3ACE" w:rsidRDefault="006E3ACE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من داخل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6E3ACE" w:rsidRPr="00B87AFF" w:rsidRDefault="006E3ACE" w:rsidP="006E3ACE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6E3ACE" w:rsidRDefault="006E3ACE" w:rsidP="006E3ACE">
      <w:pPr>
        <w:pStyle w:val="NoSpacing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C579C0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  <w:rtl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 xml:space="preserve">قسم </w:t>
      </w:r>
      <w:r w:rsidR="00C579C0">
        <w:rPr>
          <w:rFonts w:cs="AF_Taif Normal" w:hint="cs"/>
          <w:b/>
          <w:bCs/>
          <w:color w:val="FF0000"/>
          <w:sz w:val="28"/>
          <w:szCs w:val="28"/>
          <w:rtl/>
        </w:rPr>
        <w:t xml:space="preserve">الترويح والتنظيم والإدارة </w:t>
      </w:r>
    </w:p>
    <w:p w:rsidR="00B87AFF" w:rsidRPr="006E3ACE" w:rsidRDefault="00B87AFF" w:rsidP="00B87AFF">
      <w:pPr>
        <w:pStyle w:val="NoSpacing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51"/>
        <w:gridCol w:w="2005"/>
        <w:gridCol w:w="3617"/>
        <w:gridCol w:w="2041"/>
        <w:gridCol w:w="1415"/>
        <w:gridCol w:w="2263"/>
      </w:tblGrid>
      <w:tr w:rsidR="006E3ACE" w:rsidRPr="006E3ACE" w:rsidTr="003526DE">
        <w:tc>
          <w:tcPr>
            <w:tcW w:w="3693" w:type="dxa"/>
            <w:shd w:val="clear" w:color="auto" w:fill="FFFF00"/>
          </w:tcPr>
          <w:p w:rsidR="006E3ACE" w:rsidRPr="006E3ACE" w:rsidRDefault="006E3ACE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6E3ACE" w:rsidRPr="006E3ACE" w:rsidRDefault="006E3ACE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6E3ACE" w:rsidRPr="006E3ACE" w:rsidRDefault="006E3ACE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617" w:type="dxa"/>
            <w:shd w:val="clear" w:color="auto" w:fill="FFFF00"/>
          </w:tcPr>
          <w:p w:rsidR="006E3ACE" w:rsidRPr="006E3ACE" w:rsidRDefault="006E3ACE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041" w:type="dxa"/>
            <w:shd w:val="clear" w:color="auto" w:fill="FFFF00"/>
          </w:tcPr>
          <w:p w:rsidR="006E3ACE" w:rsidRPr="006E3ACE" w:rsidRDefault="006E3ACE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5" w:type="dxa"/>
            <w:shd w:val="clear" w:color="auto" w:fill="FFFF00"/>
          </w:tcPr>
          <w:p w:rsidR="006E3ACE" w:rsidRPr="006E3ACE" w:rsidRDefault="006E3ACE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2263" w:type="dxa"/>
            <w:shd w:val="clear" w:color="auto" w:fill="FFFF00"/>
          </w:tcPr>
          <w:p w:rsidR="006E3ACE" w:rsidRPr="006E3ACE" w:rsidRDefault="006E3ACE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E3ACE" w:rsidRPr="006E3ACE" w:rsidTr="00C67D1D">
        <w:tc>
          <w:tcPr>
            <w:tcW w:w="3693" w:type="dxa"/>
          </w:tcPr>
          <w:p w:rsidR="00C51D8F" w:rsidRDefault="00C51D8F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E3ACE" w:rsidRPr="00C51D8F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ني عبد الفتاح لطفي</w:t>
            </w:r>
          </w:p>
        </w:tc>
        <w:tc>
          <w:tcPr>
            <w:tcW w:w="951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E3ACE" w:rsidRP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005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ماجستير 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6E3ACE" w:rsidRP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إمكانات في المجال الرياضي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رياضة سياحية</w:t>
            </w:r>
          </w:p>
          <w:p w:rsidR="006E3ACE" w:rsidRP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فلسفة الترويح</w:t>
            </w:r>
          </w:p>
        </w:tc>
        <w:tc>
          <w:tcPr>
            <w:tcW w:w="2041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لإدارة</w:t>
            </w:r>
          </w:p>
          <w:p w:rsidR="006E3ACE" w:rsidRP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لإدارة</w:t>
            </w:r>
          </w:p>
        </w:tc>
        <w:tc>
          <w:tcPr>
            <w:tcW w:w="1415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P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3" w:type="dxa"/>
          </w:tcPr>
          <w:p w:rsidR="006E3ACE" w:rsidRP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6E3ACE" w:rsidRPr="006E3ACE" w:rsidTr="00C67D1D">
        <w:tc>
          <w:tcPr>
            <w:tcW w:w="3693" w:type="dxa"/>
          </w:tcPr>
          <w:p w:rsidR="00C51D8F" w:rsidRDefault="00C51D8F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E3ACE" w:rsidRPr="00C51D8F" w:rsidRDefault="006E3ACE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يرفت عبد الغفار الجوهري</w:t>
            </w:r>
          </w:p>
        </w:tc>
        <w:tc>
          <w:tcPr>
            <w:tcW w:w="951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20"/>
                <w:szCs w:val="20"/>
                <w:rtl/>
              </w:rPr>
            </w:pP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تفرغ</w:t>
            </w:r>
          </w:p>
        </w:tc>
        <w:tc>
          <w:tcPr>
            <w:tcW w:w="2005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لوب تحليل نظم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فلسفة الترويح</w:t>
            </w:r>
          </w:p>
          <w:p w:rsidR="006E3ACE" w:rsidRDefault="006E3ACE" w:rsidP="006E3ACE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لوب تحليل نظم</w:t>
            </w:r>
          </w:p>
        </w:tc>
        <w:tc>
          <w:tcPr>
            <w:tcW w:w="2041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3" w:type="dxa"/>
          </w:tcPr>
          <w:p w:rsidR="006E3ACE" w:rsidRPr="006E3ACE" w:rsidRDefault="006E3AC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C67D1D" w:rsidRPr="006E3ACE" w:rsidTr="00C67D1D">
        <w:tc>
          <w:tcPr>
            <w:tcW w:w="3693" w:type="dxa"/>
          </w:tcPr>
          <w:p w:rsidR="00C51D8F" w:rsidRDefault="00C51D8F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51D8F" w:rsidRDefault="00C51D8F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67D1D" w:rsidRPr="00C51D8F" w:rsidRDefault="00C67D1D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ناس محمد غانم</w:t>
            </w:r>
          </w:p>
        </w:tc>
        <w:tc>
          <w:tcPr>
            <w:tcW w:w="951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51D8F" w:rsidRDefault="00C51D8F" w:rsidP="00C51D8F">
            <w:pPr>
              <w:pStyle w:val="NoSpacing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 أولي ماجستير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17" w:type="dxa"/>
          </w:tcPr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ربية ترويحية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اقات عامة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رياضة سياحية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اقات عامة</w:t>
            </w:r>
          </w:p>
          <w:p w:rsidR="00C67D1D" w:rsidRDefault="00C67D1D" w:rsidP="00C67D1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اقات عامة</w:t>
            </w:r>
          </w:p>
        </w:tc>
        <w:tc>
          <w:tcPr>
            <w:tcW w:w="2041" w:type="dxa"/>
          </w:tcPr>
          <w:p w:rsidR="00C67D1D" w:rsidRDefault="00C67D1D" w:rsidP="00C67D1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C67D1D" w:rsidRDefault="00C67D1D" w:rsidP="00C67D1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C67D1D" w:rsidRDefault="00C67D1D" w:rsidP="00C67D1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C67D1D" w:rsidRDefault="00C67D1D" w:rsidP="00C67D1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ادارة</w:t>
            </w:r>
          </w:p>
          <w:p w:rsidR="00C67D1D" w:rsidRDefault="00C67D1D" w:rsidP="00C67D1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5" w:type="dxa"/>
          </w:tcPr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2263" w:type="dxa"/>
          </w:tcPr>
          <w:p w:rsidR="00C67D1D" w:rsidRPr="006E3ACE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C67D1D" w:rsidRPr="006E3ACE" w:rsidTr="00C67D1D">
        <w:tc>
          <w:tcPr>
            <w:tcW w:w="3693" w:type="dxa"/>
          </w:tcPr>
          <w:p w:rsidR="00C51D8F" w:rsidRDefault="00C51D8F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67D1D" w:rsidRPr="00C51D8F" w:rsidRDefault="00B538F7" w:rsidP="006E3ACE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سميرة محمد خليل</w:t>
            </w:r>
          </w:p>
        </w:tc>
        <w:tc>
          <w:tcPr>
            <w:tcW w:w="951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67D1D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C67D1D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B538F7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B538F7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17" w:type="dxa"/>
          </w:tcPr>
          <w:p w:rsidR="00C67D1D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لإدارة</w:t>
            </w:r>
          </w:p>
          <w:p w:rsidR="00B538F7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B538F7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نظيم</w:t>
            </w:r>
          </w:p>
        </w:tc>
        <w:tc>
          <w:tcPr>
            <w:tcW w:w="2041" w:type="dxa"/>
          </w:tcPr>
          <w:p w:rsidR="00B538F7" w:rsidRDefault="00B538F7" w:rsidP="00B538F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B538F7" w:rsidRDefault="00B538F7" w:rsidP="00B538F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  <w:p w:rsidR="00B538F7" w:rsidRDefault="00B538F7" w:rsidP="00B538F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415" w:type="dxa"/>
          </w:tcPr>
          <w:p w:rsidR="00C67D1D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B538F7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B538F7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C67D1D" w:rsidRDefault="00C67D1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B538F7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B538F7" w:rsidRPr="006E3ACE" w:rsidRDefault="00B538F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6E3ACE" w:rsidRDefault="006E3ACE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262C" w:rsidRDefault="0062262C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262C" w:rsidRDefault="0062262C" w:rsidP="00B87AFF">
      <w:pPr>
        <w:pStyle w:val="NoSpacing"/>
        <w:rPr>
          <w:rFonts w:cs="AF_Taif Normal"/>
          <w:color w:val="0000CC"/>
          <w:sz w:val="28"/>
          <w:szCs w:val="28"/>
          <w:rtl/>
        </w:rPr>
      </w:pPr>
    </w:p>
    <w:p w:rsidR="0062262C" w:rsidRDefault="0062262C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262C" w:rsidRDefault="008D58CD" w:rsidP="0062262C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 </w:t>
      </w:r>
      <w:r w:rsidR="0062262C">
        <w:rPr>
          <w:rFonts w:hint="cs"/>
          <w:rtl/>
        </w:rPr>
        <w:t xml:space="preserve">          </w:t>
      </w:r>
      <w:r w:rsidR="0062262C">
        <w:object w:dxaOrig="2190" w:dyaOrig="2190">
          <v:shape id="_x0000_i1027" type="#_x0000_t75" style="width:59.25pt;height:63pt" o:ole="">
            <v:imagedata r:id="rId7" o:title=""/>
          </v:shape>
          <o:OLEObject Type="Embed" ProgID="MSPhotoEd.3" ShapeID="_x0000_i1027" DrawAspect="Content" ObjectID="_1574668104" r:id="rId11"/>
        </w:object>
      </w:r>
      <w:r w:rsidR="0062262C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</w:t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2262C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</w:t>
      </w:r>
      <w:r w:rsidR="0062262C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2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62C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62262C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62262C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62262C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</w:t>
      </w:r>
      <w:r w:rsidR="00B87AFF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قسم الدراسات العليا وا</w:t>
      </w:r>
      <w:r w:rsidR="0062262C">
        <w:rPr>
          <w:rFonts w:cs="PT Bold Heading" w:hint="cs"/>
          <w:color w:val="0000FF"/>
          <w:sz w:val="28"/>
          <w:szCs w:val="28"/>
          <w:u w:val="single"/>
          <w:rtl/>
        </w:rPr>
        <w:t xml:space="preserve">لبحوث  </w:t>
      </w:r>
      <w:r w:rsidR="0062262C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62262C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262C" w:rsidRDefault="0062262C" w:rsidP="0062262C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من داخل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62262C" w:rsidRPr="00B87AFF" w:rsidRDefault="0062262C" w:rsidP="0062262C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62262C" w:rsidRDefault="0062262C" w:rsidP="0062262C">
      <w:pPr>
        <w:pStyle w:val="NoSpacing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علوم التربوية والاجتماعية</w:t>
      </w:r>
    </w:p>
    <w:p w:rsidR="00B87AFF" w:rsidRPr="006E3ACE" w:rsidRDefault="00B87AFF" w:rsidP="00B87AFF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51"/>
        <w:gridCol w:w="2005"/>
        <w:gridCol w:w="3617"/>
        <w:gridCol w:w="2458"/>
        <w:gridCol w:w="1418"/>
        <w:gridCol w:w="1843"/>
      </w:tblGrid>
      <w:tr w:rsidR="0062262C" w:rsidRPr="006E3ACE" w:rsidTr="003526DE">
        <w:tc>
          <w:tcPr>
            <w:tcW w:w="3693" w:type="dxa"/>
            <w:shd w:val="clear" w:color="auto" w:fill="FFFF00"/>
          </w:tcPr>
          <w:p w:rsidR="0062262C" w:rsidRPr="006E3ACE" w:rsidRDefault="0062262C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62262C" w:rsidRPr="006E3ACE" w:rsidRDefault="0062262C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62262C" w:rsidRPr="006E3ACE" w:rsidRDefault="0062262C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617" w:type="dxa"/>
            <w:shd w:val="clear" w:color="auto" w:fill="FFFF00"/>
          </w:tcPr>
          <w:p w:rsidR="0062262C" w:rsidRPr="006E3ACE" w:rsidRDefault="0062262C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458" w:type="dxa"/>
            <w:shd w:val="clear" w:color="auto" w:fill="FFFF00"/>
          </w:tcPr>
          <w:p w:rsidR="0062262C" w:rsidRPr="006E3ACE" w:rsidRDefault="0062262C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8" w:type="dxa"/>
            <w:shd w:val="clear" w:color="auto" w:fill="FFFF00"/>
          </w:tcPr>
          <w:p w:rsidR="0062262C" w:rsidRPr="006E3ACE" w:rsidRDefault="0062262C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843" w:type="dxa"/>
            <w:shd w:val="clear" w:color="auto" w:fill="FFFF00"/>
          </w:tcPr>
          <w:p w:rsidR="0062262C" w:rsidRPr="006E3ACE" w:rsidRDefault="0062262C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2262C" w:rsidRPr="006E3ACE" w:rsidTr="0062262C">
        <w:tc>
          <w:tcPr>
            <w:tcW w:w="3693" w:type="dxa"/>
          </w:tcPr>
          <w:p w:rsidR="00C51D8F" w:rsidRDefault="00C51D8F" w:rsidP="0062262C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51D8F" w:rsidRDefault="00C51D8F" w:rsidP="0062262C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2262C" w:rsidRPr="00C51D8F" w:rsidRDefault="0062262C" w:rsidP="0062262C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أمال محمد يوسف</w:t>
            </w:r>
          </w:p>
        </w:tc>
        <w:tc>
          <w:tcPr>
            <w:tcW w:w="951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005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ماجستير </w:t>
            </w:r>
          </w:p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</w:tc>
        <w:tc>
          <w:tcPr>
            <w:tcW w:w="3617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سيكولوجيا التعلم الحركي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حث علمي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نفس تربوي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نفس تربوي</w:t>
            </w:r>
          </w:p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سيكولوجيا المنافسات الرياضية</w:t>
            </w:r>
          </w:p>
        </w:tc>
        <w:tc>
          <w:tcPr>
            <w:tcW w:w="2458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 / تنظيم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418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62262C" w:rsidRPr="006E3ACE" w:rsidTr="0062262C">
        <w:tc>
          <w:tcPr>
            <w:tcW w:w="3693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2262C" w:rsidRPr="00C51D8F" w:rsidRDefault="00DA7404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ليلي حامد صوان</w:t>
            </w:r>
          </w:p>
        </w:tc>
        <w:tc>
          <w:tcPr>
            <w:tcW w:w="951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تفرغ</w:t>
            </w:r>
          </w:p>
        </w:tc>
        <w:tc>
          <w:tcPr>
            <w:tcW w:w="2005" w:type="dxa"/>
          </w:tcPr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سيكولوجيا القيادة والجماعات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فلسفة التربية البدنية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سيكولوجيا المنافسات الرياضية</w:t>
            </w:r>
          </w:p>
        </w:tc>
        <w:tc>
          <w:tcPr>
            <w:tcW w:w="2458" w:type="dxa"/>
          </w:tcPr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418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62262C" w:rsidRPr="006E3ACE" w:rsidTr="0062262C">
        <w:tc>
          <w:tcPr>
            <w:tcW w:w="3693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62262C" w:rsidRPr="00C51D8F" w:rsidRDefault="00DA7404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م.د. هدي عبد الجميد عبد الوهاب</w:t>
            </w:r>
          </w:p>
        </w:tc>
        <w:tc>
          <w:tcPr>
            <w:tcW w:w="951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8"/>
                <w:szCs w:val="18"/>
                <w:rtl/>
              </w:rPr>
            </w:pPr>
          </w:p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2005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3617" w:type="dxa"/>
          </w:tcPr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نفس تربوي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قدمة في البحث العلمي</w:t>
            </w:r>
          </w:p>
          <w:p w:rsidR="00DA7404" w:rsidRDefault="00DA7404" w:rsidP="00DA7404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نفس رياضي</w:t>
            </w:r>
          </w:p>
        </w:tc>
        <w:tc>
          <w:tcPr>
            <w:tcW w:w="2458" w:type="dxa"/>
          </w:tcPr>
          <w:p w:rsidR="0062262C" w:rsidRDefault="00DA7404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DA7404" w:rsidRDefault="00DA7404" w:rsidP="00DA740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 / تنظيم</w:t>
            </w:r>
          </w:p>
          <w:p w:rsidR="00DA7404" w:rsidRDefault="00DA7404" w:rsidP="00DA740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8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DA7404" w:rsidP="00DA7404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DA7404" w:rsidRPr="006E3ACE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2262C" w:rsidRPr="006E3ACE" w:rsidTr="0062262C">
        <w:tc>
          <w:tcPr>
            <w:tcW w:w="3693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62262C" w:rsidRPr="00C51D8F" w:rsidRDefault="00DA7404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د . إكرام السيد السيد</w:t>
            </w:r>
          </w:p>
        </w:tc>
        <w:tc>
          <w:tcPr>
            <w:tcW w:w="951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درس</w:t>
            </w:r>
          </w:p>
        </w:tc>
        <w:tc>
          <w:tcPr>
            <w:tcW w:w="2005" w:type="dxa"/>
          </w:tcPr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3617" w:type="dxa"/>
          </w:tcPr>
          <w:p w:rsidR="0062262C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بادئ الإحصاء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صول تربية</w:t>
            </w:r>
          </w:p>
        </w:tc>
        <w:tc>
          <w:tcPr>
            <w:tcW w:w="2458" w:type="dxa"/>
          </w:tcPr>
          <w:p w:rsidR="0062262C" w:rsidRDefault="00DA7404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 / تنظيم</w:t>
            </w:r>
          </w:p>
          <w:p w:rsidR="00DA7404" w:rsidRDefault="00DA7404" w:rsidP="00DA740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418" w:type="dxa"/>
          </w:tcPr>
          <w:p w:rsidR="0062262C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62262C" w:rsidRDefault="0062262C" w:rsidP="00DA7404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2262C" w:rsidRPr="006E3ACE" w:rsidRDefault="0062262C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62262C" w:rsidRDefault="0062262C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DA7404" w:rsidRDefault="00DA7404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DA7404" w:rsidRDefault="00DA7404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DA7404" w:rsidRDefault="00DA7404" w:rsidP="00B87AFF">
      <w:pPr>
        <w:pStyle w:val="NoSpacing"/>
        <w:rPr>
          <w:rFonts w:cs="AF_Taif Normal"/>
          <w:color w:val="0000CC"/>
          <w:sz w:val="28"/>
          <w:szCs w:val="28"/>
          <w:rtl/>
        </w:rPr>
      </w:pPr>
    </w:p>
    <w:p w:rsidR="00DA7404" w:rsidRDefault="00DA7404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DA7404" w:rsidRDefault="008D58CD" w:rsidP="00DA7404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   </w:t>
      </w:r>
      <w:r w:rsidR="00DA7404">
        <w:rPr>
          <w:rFonts w:hint="cs"/>
          <w:rtl/>
        </w:rPr>
        <w:t xml:space="preserve">         </w:t>
      </w:r>
      <w:r w:rsidR="00DA7404">
        <w:object w:dxaOrig="2190" w:dyaOrig="2190">
          <v:shape id="_x0000_i1028" type="#_x0000_t75" style="width:59.25pt;height:63pt" o:ole="">
            <v:imagedata r:id="rId7" o:title=""/>
          </v:shape>
          <o:OLEObject Type="Embed" ProgID="MSPhotoEd.3" ShapeID="_x0000_i1028" DrawAspect="Content" ObjectID="_1574668105" r:id="rId12"/>
        </w:object>
      </w:r>
      <w:r w:rsidR="00DA7404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</w:t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DA7404"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</w:t>
      </w:r>
      <w:r w:rsidR="00DA7404"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4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404">
        <w:rPr>
          <w:rFonts w:cs="PT Bold Heading" w:hint="cs"/>
          <w:color w:val="0000FF"/>
          <w:sz w:val="32"/>
          <w:szCs w:val="32"/>
          <w:rtl/>
        </w:rPr>
        <w:t xml:space="preserve">  </w:t>
      </w:r>
      <w:r w:rsidR="00DA7404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DA7404"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 w:rsidR="00DA7404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قسم الدراسات العليا و</w:t>
      </w:r>
      <w:r w:rsidR="00DA7404">
        <w:rPr>
          <w:rFonts w:cs="PT Bold Heading" w:hint="cs"/>
          <w:color w:val="0000FF"/>
          <w:sz w:val="28"/>
          <w:szCs w:val="28"/>
          <w:u w:val="single"/>
          <w:rtl/>
        </w:rPr>
        <w:t xml:space="preserve">البحوث  </w:t>
      </w:r>
      <w:r w:rsidR="00DA7404"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B87AFF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DA7404" w:rsidRDefault="00DA7404" w:rsidP="00B87AFF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من داخل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DA7404" w:rsidRPr="00B87AFF" w:rsidRDefault="00DA7404" w:rsidP="00DA7404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DA7404" w:rsidRDefault="00DA7404" w:rsidP="00DA7404">
      <w:pPr>
        <w:pStyle w:val="NoSpacing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رياضات المائية والمنازلات</w:t>
      </w:r>
    </w:p>
    <w:p w:rsidR="00B87AFF" w:rsidRPr="006E3ACE" w:rsidRDefault="00B87AFF" w:rsidP="00B87AFF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51"/>
        <w:gridCol w:w="2005"/>
        <w:gridCol w:w="3617"/>
        <w:gridCol w:w="2041"/>
        <w:gridCol w:w="1415"/>
        <w:gridCol w:w="2263"/>
      </w:tblGrid>
      <w:tr w:rsidR="00DA7404" w:rsidRPr="006E3ACE" w:rsidTr="003526DE">
        <w:tc>
          <w:tcPr>
            <w:tcW w:w="3693" w:type="dxa"/>
            <w:shd w:val="clear" w:color="auto" w:fill="FFFF00"/>
          </w:tcPr>
          <w:p w:rsidR="00DA7404" w:rsidRPr="006E3ACE" w:rsidRDefault="00DA7404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DA7404" w:rsidRPr="006E3ACE" w:rsidRDefault="00DA7404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DA7404" w:rsidRPr="006E3ACE" w:rsidRDefault="00DA7404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617" w:type="dxa"/>
            <w:shd w:val="clear" w:color="auto" w:fill="FFFF00"/>
          </w:tcPr>
          <w:p w:rsidR="00DA7404" w:rsidRPr="006E3ACE" w:rsidRDefault="00DA7404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041" w:type="dxa"/>
            <w:shd w:val="clear" w:color="auto" w:fill="FFFF00"/>
          </w:tcPr>
          <w:p w:rsidR="00DA7404" w:rsidRPr="006E3ACE" w:rsidRDefault="00DA7404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415" w:type="dxa"/>
            <w:shd w:val="clear" w:color="auto" w:fill="FFFF00"/>
          </w:tcPr>
          <w:p w:rsidR="00DA7404" w:rsidRPr="006E3ACE" w:rsidRDefault="00DA7404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2263" w:type="dxa"/>
            <w:shd w:val="clear" w:color="auto" w:fill="FFFF00"/>
          </w:tcPr>
          <w:p w:rsidR="00DA7404" w:rsidRPr="006E3ACE" w:rsidRDefault="00DA7404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DA7404" w:rsidRPr="006E3ACE" w:rsidTr="00582D63">
        <w:tc>
          <w:tcPr>
            <w:tcW w:w="3693" w:type="dxa"/>
          </w:tcPr>
          <w:p w:rsidR="00C51D8F" w:rsidRPr="00C51D8F" w:rsidRDefault="00C51D8F" w:rsidP="00DA7404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DA7404" w:rsidRPr="00C51D8F" w:rsidRDefault="00DA7404" w:rsidP="00DA7404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ابتسام توفيق عبد الرازق</w:t>
            </w:r>
          </w:p>
        </w:tc>
        <w:tc>
          <w:tcPr>
            <w:tcW w:w="951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  <w:p w:rsidR="00DA7404" w:rsidRPr="006E3ACE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تفرغ</w:t>
            </w:r>
          </w:p>
        </w:tc>
        <w:tc>
          <w:tcPr>
            <w:tcW w:w="2005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دكتوراه </w:t>
            </w:r>
          </w:p>
          <w:p w:rsidR="00DA7404" w:rsidRPr="006E3ACE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17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DA7404" w:rsidRPr="006E3ACE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عليم</w:t>
            </w:r>
          </w:p>
        </w:tc>
        <w:tc>
          <w:tcPr>
            <w:tcW w:w="2041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DA7404" w:rsidRPr="006E3ACE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415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DA7404" w:rsidRPr="006E3ACE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DA7404" w:rsidRPr="006E3ACE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DA7404" w:rsidRPr="006E3ACE" w:rsidTr="00582D63">
        <w:tc>
          <w:tcPr>
            <w:tcW w:w="3693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DA7404" w:rsidRPr="00C51D8F" w:rsidRDefault="00DA7404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سحر عبد العزيز حجازي</w:t>
            </w:r>
          </w:p>
        </w:tc>
        <w:tc>
          <w:tcPr>
            <w:tcW w:w="951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17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نظيم</w:t>
            </w:r>
          </w:p>
        </w:tc>
        <w:tc>
          <w:tcPr>
            <w:tcW w:w="2041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</w:t>
            </w:r>
          </w:p>
        </w:tc>
        <w:tc>
          <w:tcPr>
            <w:tcW w:w="1415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8A70E7" w:rsidRPr="006E3ACE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DA7404" w:rsidRPr="006E3ACE" w:rsidTr="00582D63">
        <w:tc>
          <w:tcPr>
            <w:tcW w:w="3693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DA7404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أمل محمد أبو المعاطي</w:t>
            </w:r>
          </w:p>
        </w:tc>
        <w:tc>
          <w:tcPr>
            <w:tcW w:w="951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17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سباحة</w:t>
            </w: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نظيم</w:t>
            </w:r>
          </w:p>
        </w:tc>
        <w:tc>
          <w:tcPr>
            <w:tcW w:w="2041" w:type="dxa"/>
          </w:tcPr>
          <w:p w:rsidR="00DA7404" w:rsidRDefault="008A70E7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A70E7" w:rsidRDefault="008A70E7" w:rsidP="008A70E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</w:t>
            </w:r>
          </w:p>
        </w:tc>
        <w:tc>
          <w:tcPr>
            <w:tcW w:w="1415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بالمشاركة </w:t>
            </w:r>
          </w:p>
          <w:p w:rsidR="00DA7404" w:rsidRPr="006E3ACE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DA7404" w:rsidRPr="006E3ACE" w:rsidTr="00582D63">
        <w:tc>
          <w:tcPr>
            <w:tcW w:w="3693" w:type="dxa"/>
          </w:tcPr>
          <w:p w:rsidR="00DA7404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عبير عبد الرحمن شديد</w:t>
            </w:r>
          </w:p>
        </w:tc>
        <w:tc>
          <w:tcPr>
            <w:tcW w:w="951" w:type="dxa"/>
          </w:tcPr>
          <w:p w:rsidR="00DA7404" w:rsidRDefault="00DA7404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3617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سباحة</w:t>
            </w:r>
          </w:p>
        </w:tc>
        <w:tc>
          <w:tcPr>
            <w:tcW w:w="2041" w:type="dxa"/>
          </w:tcPr>
          <w:p w:rsidR="00DA7404" w:rsidRDefault="008A70E7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415" w:type="dxa"/>
          </w:tcPr>
          <w:p w:rsidR="00DA7404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DA7404" w:rsidRPr="006E3ACE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582D63">
        <w:tc>
          <w:tcPr>
            <w:tcW w:w="3693" w:type="dxa"/>
          </w:tcPr>
          <w:p w:rsidR="008A70E7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صفاء صالح حسين</w:t>
            </w:r>
          </w:p>
        </w:tc>
        <w:tc>
          <w:tcPr>
            <w:tcW w:w="951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كاراتيه</w:t>
            </w:r>
          </w:p>
        </w:tc>
        <w:tc>
          <w:tcPr>
            <w:tcW w:w="2041" w:type="dxa"/>
          </w:tcPr>
          <w:p w:rsidR="008A70E7" w:rsidRDefault="008A70E7" w:rsidP="008A70E7">
            <w:pPr>
              <w:pStyle w:val="NoSpacing"/>
              <w:bidi w:val="0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8A70E7">
            <w:pPr>
              <w:pStyle w:val="NoSpacing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A70E7" w:rsidRPr="006E3ACE" w:rsidTr="00582D63">
        <w:tc>
          <w:tcPr>
            <w:tcW w:w="3693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A70E7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م.د. فايزة أحمد خضر</w:t>
            </w:r>
          </w:p>
        </w:tc>
        <w:tc>
          <w:tcPr>
            <w:tcW w:w="951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2005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جودو</w:t>
            </w:r>
          </w:p>
        </w:tc>
        <w:tc>
          <w:tcPr>
            <w:tcW w:w="2041" w:type="dxa"/>
          </w:tcPr>
          <w:p w:rsidR="008A70E7" w:rsidRDefault="008A70E7" w:rsidP="008A70E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582D63">
        <w:tc>
          <w:tcPr>
            <w:tcW w:w="3693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A70E7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م.د. نفين حسين محمود</w:t>
            </w:r>
          </w:p>
        </w:tc>
        <w:tc>
          <w:tcPr>
            <w:tcW w:w="951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ساعد</w:t>
            </w:r>
          </w:p>
        </w:tc>
        <w:tc>
          <w:tcPr>
            <w:tcW w:w="2005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جودو</w:t>
            </w:r>
          </w:p>
        </w:tc>
        <w:tc>
          <w:tcPr>
            <w:tcW w:w="2041" w:type="dxa"/>
          </w:tcPr>
          <w:p w:rsidR="008A70E7" w:rsidRDefault="008A70E7" w:rsidP="008A70E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582D63">
        <w:tc>
          <w:tcPr>
            <w:tcW w:w="3693" w:type="dxa"/>
          </w:tcPr>
          <w:p w:rsidR="008A70E7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يرفت رشاد الباز</w:t>
            </w:r>
          </w:p>
        </w:tc>
        <w:tc>
          <w:tcPr>
            <w:tcW w:w="951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سلاح</w:t>
            </w:r>
          </w:p>
        </w:tc>
        <w:tc>
          <w:tcPr>
            <w:tcW w:w="2041" w:type="dxa"/>
          </w:tcPr>
          <w:p w:rsidR="008A70E7" w:rsidRDefault="008A70E7" w:rsidP="008A70E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8A70E7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582D63">
        <w:tc>
          <w:tcPr>
            <w:tcW w:w="3693" w:type="dxa"/>
          </w:tcPr>
          <w:p w:rsidR="008A70E7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شيرين يوسف الجندي</w:t>
            </w:r>
          </w:p>
        </w:tc>
        <w:tc>
          <w:tcPr>
            <w:tcW w:w="951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17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سلاح</w:t>
            </w:r>
          </w:p>
        </w:tc>
        <w:tc>
          <w:tcPr>
            <w:tcW w:w="2041" w:type="dxa"/>
          </w:tcPr>
          <w:p w:rsidR="008A70E7" w:rsidRDefault="008A70E7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2263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DA7404" w:rsidRDefault="00DA7404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A70E7" w:rsidRDefault="008A70E7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A70E7" w:rsidRDefault="008A70E7" w:rsidP="00B87AFF">
      <w:pPr>
        <w:pStyle w:val="NoSpacing"/>
        <w:rPr>
          <w:rFonts w:cs="AF_Taif Normal"/>
          <w:color w:val="0000CC"/>
          <w:sz w:val="28"/>
          <w:szCs w:val="28"/>
          <w:rtl/>
        </w:rPr>
      </w:pPr>
    </w:p>
    <w:p w:rsidR="00832BFA" w:rsidRDefault="00832BFA" w:rsidP="008A70E7">
      <w:pPr>
        <w:rPr>
          <w:rtl/>
        </w:rPr>
      </w:pPr>
    </w:p>
    <w:p w:rsidR="008A70E7" w:rsidRDefault="008A70E7" w:rsidP="008A70E7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               </w:t>
      </w:r>
      <w:r>
        <w:object w:dxaOrig="2190" w:dyaOrig="2190">
          <v:shape id="_x0000_i1029" type="#_x0000_t75" style="width:59.25pt;height:63pt" o:ole="">
            <v:imagedata r:id="rId7" o:title=""/>
          </v:shape>
          <o:OLEObject Type="Embed" ProgID="MSPhotoEd.3" ShapeID="_x0000_i1029" DrawAspect="Content" ObjectID="_1574668106" r:id="rId13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5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</w:t>
      </w:r>
      <w:r w:rsidR="008D58CD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قسم الدراسات العليا وا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B87AFF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A70E7" w:rsidRDefault="008A70E7" w:rsidP="00B87AFF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من داخل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8A70E7" w:rsidRPr="00B87AFF" w:rsidRDefault="008A70E7" w:rsidP="008A70E7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8A70E7" w:rsidRDefault="008A70E7" w:rsidP="008A70E7">
      <w:pPr>
        <w:pStyle w:val="NoSpacing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تمرينات والجمباز والتعبير الحركي</w:t>
      </w:r>
    </w:p>
    <w:p w:rsidR="00B87AFF" w:rsidRPr="006E3ACE" w:rsidRDefault="00B87AFF" w:rsidP="00B87AFF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51"/>
        <w:gridCol w:w="2005"/>
        <w:gridCol w:w="3807"/>
        <w:gridCol w:w="2268"/>
        <w:gridCol w:w="1276"/>
        <w:gridCol w:w="1985"/>
      </w:tblGrid>
      <w:tr w:rsidR="008A70E7" w:rsidRPr="006E3ACE" w:rsidTr="003526DE">
        <w:tc>
          <w:tcPr>
            <w:tcW w:w="3693" w:type="dxa"/>
            <w:shd w:val="clear" w:color="auto" w:fill="FFFF00"/>
          </w:tcPr>
          <w:p w:rsidR="008A70E7" w:rsidRPr="006E3ACE" w:rsidRDefault="008A70E7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8A70E7" w:rsidRPr="006E3ACE" w:rsidRDefault="008A70E7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8A70E7" w:rsidRPr="006E3ACE" w:rsidRDefault="008A70E7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807" w:type="dxa"/>
            <w:shd w:val="clear" w:color="auto" w:fill="FFFF00"/>
          </w:tcPr>
          <w:p w:rsidR="008A70E7" w:rsidRPr="006E3ACE" w:rsidRDefault="008A70E7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268" w:type="dxa"/>
            <w:shd w:val="clear" w:color="auto" w:fill="FFFF00"/>
          </w:tcPr>
          <w:p w:rsidR="008A70E7" w:rsidRPr="006E3ACE" w:rsidRDefault="008A70E7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8A70E7" w:rsidRPr="006E3ACE" w:rsidRDefault="008A70E7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8A70E7" w:rsidRPr="006E3ACE" w:rsidRDefault="008A70E7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8A70E7" w:rsidRPr="006E3ACE" w:rsidTr="00832BFA">
        <w:tc>
          <w:tcPr>
            <w:tcW w:w="3693" w:type="dxa"/>
          </w:tcPr>
          <w:p w:rsidR="0037453F" w:rsidRPr="0037453F" w:rsidRDefault="0037453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A70E7" w:rsidRPr="00C51D8F" w:rsidRDefault="008A70E7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 w:rsidR="00832BFA"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ناهد خيري فياض</w:t>
            </w:r>
          </w:p>
        </w:tc>
        <w:tc>
          <w:tcPr>
            <w:tcW w:w="951" w:type="dxa"/>
          </w:tcPr>
          <w:p w:rsidR="0037453F" w:rsidRPr="0037453F" w:rsidRDefault="0037453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A70E7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ثانية دكتوراه </w:t>
            </w:r>
          </w:p>
          <w:p w:rsidR="008A70E7" w:rsidRPr="006E3ACE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807" w:type="dxa"/>
          </w:tcPr>
          <w:p w:rsidR="008A70E7" w:rsidRDefault="008A70E7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</w:t>
            </w:r>
            <w:r w:rsidR="00832BFA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خصص جمباز</w:t>
            </w:r>
          </w:p>
          <w:p w:rsidR="008A70E7" w:rsidRPr="006E3ACE" w:rsidRDefault="008A70E7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في </w:t>
            </w:r>
            <w:r w:rsidR="00832BFA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شاكل التدريب</w:t>
            </w:r>
          </w:p>
        </w:tc>
        <w:tc>
          <w:tcPr>
            <w:tcW w:w="2268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8A70E7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276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A70E7" w:rsidRPr="006E3ACE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8A70E7" w:rsidRPr="006E3ACE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32BFA">
        <w:tc>
          <w:tcPr>
            <w:tcW w:w="3693" w:type="dxa"/>
          </w:tcPr>
          <w:p w:rsidR="0037453F" w:rsidRPr="0037453F" w:rsidRDefault="0037453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A70E7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نادية عبد القادر أحمد</w:t>
            </w:r>
          </w:p>
        </w:tc>
        <w:tc>
          <w:tcPr>
            <w:tcW w:w="951" w:type="dxa"/>
          </w:tcPr>
          <w:p w:rsidR="0037453F" w:rsidRPr="0037453F" w:rsidRDefault="0037453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جمباز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البحوث المعملية</w:t>
            </w:r>
          </w:p>
        </w:tc>
        <w:tc>
          <w:tcPr>
            <w:tcW w:w="2268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8A70E7" w:rsidRPr="006E3ACE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32BFA">
        <w:tc>
          <w:tcPr>
            <w:tcW w:w="3693" w:type="dxa"/>
          </w:tcPr>
          <w:p w:rsidR="008A70E7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زينب محمد أحمد الاسكندراني</w:t>
            </w:r>
          </w:p>
        </w:tc>
        <w:tc>
          <w:tcPr>
            <w:tcW w:w="951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32BFA" w:rsidRDefault="00832BFA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8A70E7" w:rsidRDefault="00832BFA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تعبير حركي</w:t>
            </w:r>
          </w:p>
        </w:tc>
        <w:tc>
          <w:tcPr>
            <w:tcW w:w="2268" w:type="dxa"/>
          </w:tcPr>
          <w:p w:rsidR="008A70E7" w:rsidRDefault="008A70E7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A70E7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32BFA" w:rsidRPr="006E3ACE" w:rsidTr="00832BFA">
        <w:tc>
          <w:tcPr>
            <w:tcW w:w="3693" w:type="dxa"/>
          </w:tcPr>
          <w:p w:rsidR="00832BFA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انتصار عبد العزيز حلمي</w:t>
            </w:r>
          </w:p>
        </w:tc>
        <w:tc>
          <w:tcPr>
            <w:tcW w:w="951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تعبير حركي</w:t>
            </w:r>
          </w:p>
        </w:tc>
        <w:tc>
          <w:tcPr>
            <w:tcW w:w="2268" w:type="dxa"/>
          </w:tcPr>
          <w:p w:rsidR="00832BFA" w:rsidRDefault="00832BFA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32BFA">
        <w:tc>
          <w:tcPr>
            <w:tcW w:w="3693" w:type="dxa"/>
          </w:tcPr>
          <w:p w:rsidR="0037453F" w:rsidRPr="0037453F" w:rsidRDefault="0037453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A70E7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ناهد علي حتحوت</w:t>
            </w:r>
          </w:p>
        </w:tc>
        <w:tc>
          <w:tcPr>
            <w:tcW w:w="951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تفرغ</w:t>
            </w:r>
          </w:p>
        </w:tc>
        <w:tc>
          <w:tcPr>
            <w:tcW w:w="200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</w:t>
            </w:r>
            <w:r w:rsidR="00832BFA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في البحوث المعملية</w:t>
            </w:r>
          </w:p>
        </w:tc>
        <w:tc>
          <w:tcPr>
            <w:tcW w:w="2268" w:type="dxa"/>
          </w:tcPr>
          <w:p w:rsidR="008A70E7" w:rsidRDefault="008A70E7" w:rsidP="00832BF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A70E7" w:rsidRDefault="00832BFA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32BFA">
        <w:tc>
          <w:tcPr>
            <w:tcW w:w="3693" w:type="dxa"/>
          </w:tcPr>
          <w:p w:rsidR="008A70E7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لهام عبد العظيم فرج</w:t>
            </w:r>
          </w:p>
        </w:tc>
        <w:tc>
          <w:tcPr>
            <w:tcW w:w="951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807" w:type="dxa"/>
          </w:tcPr>
          <w:p w:rsidR="008A70E7" w:rsidRDefault="00832BFA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دريب</w:t>
            </w:r>
          </w:p>
        </w:tc>
        <w:tc>
          <w:tcPr>
            <w:tcW w:w="2268" w:type="dxa"/>
          </w:tcPr>
          <w:p w:rsidR="008A70E7" w:rsidRDefault="00832BFA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276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A70E7" w:rsidRPr="006E3ACE" w:rsidTr="00832BFA">
        <w:tc>
          <w:tcPr>
            <w:tcW w:w="3693" w:type="dxa"/>
          </w:tcPr>
          <w:p w:rsidR="008A70E7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هويدا فتحي السيد</w:t>
            </w:r>
          </w:p>
        </w:tc>
        <w:tc>
          <w:tcPr>
            <w:tcW w:w="951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8A70E7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جمباز</w:t>
            </w:r>
          </w:p>
        </w:tc>
        <w:tc>
          <w:tcPr>
            <w:tcW w:w="2268" w:type="dxa"/>
          </w:tcPr>
          <w:p w:rsidR="008A70E7" w:rsidRDefault="008A70E7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A70E7" w:rsidRDefault="008A70E7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8A70E7" w:rsidRDefault="008A70E7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B87AFF" w:rsidRDefault="00B87AFF" w:rsidP="006E3ACE">
      <w:pPr>
        <w:pStyle w:val="NoSpacing"/>
        <w:jc w:val="center"/>
        <w:rPr>
          <w:rFonts w:cs="AF_Taif Normal"/>
          <w:color w:val="0000CC"/>
          <w:sz w:val="28"/>
          <w:szCs w:val="28"/>
        </w:rPr>
      </w:pPr>
    </w:p>
    <w:p w:rsidR="00832BFA" w:rsidRDefault="00832BFA" w:rsidP="00832BFA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               </w:t>
      </w:r>
      <w:r>
        <w:object w:dxaOrig="2190" w:dyaOrig="2190">
          <v:shape id="_x0000_i1030" type="#_x0000_t75" style="width:59.25pt;height:63pt" o:ole="">
            <v:imagedata r:id="rId7" o:title=""/>
          </v:shape>
          <o:OLEObject Type="Embed" ProgID="MSPhotoEd.3" ShapeID="_x0000_i1030" DrawAspect="Content" ObjectID="_1574668107" r:id="rId14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6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="008D58CD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قسم الدراسات العليا و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832BF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32BFA" w:rsidRDefault="00832BFA" w:rsidP="00832BF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من داخل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832BFA" w:rsidRPr="00B87AFF" w:rsidRDefault="00832BFA" w:rsidP="00832BFA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832BFA" w:rsidRDefault="00832BFA" w:rsidP="00832BFA">
      <w:pPr>
        <w:pStyle w:val="NoSpacing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ألعـــــــــــــــــــــــــــــــــــــــــــــــــــــــاب</w:t>
      </w:r>
    </w:p>
    <w:p w:rsidR="00B87AFF" w:rsidRPr="006E3ACE" w:rsidRDefault="00B87AFF" w:rsidP="00B87AFF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51"/>
        <w:gridCol w:w="2005"/>
        <w:gridCol w:w="3807"/>
        <w:gridCol w:w="2268"/>
        <w:gridCol w:w="1276"/>
        <w:gridCol w:w="1985"/>
      </w:tblGrid>
      <w:tr w:rsidR="00832BFA" w:rsidRPr="006E3ACE" w:rsidTr="003526DE">
        <w:tc>
          <w:tcPr>
            <w:tcW w:w="3693" w:type="dxa"/>
            <w:shd w:val="clear" w:color="auto" w:fill="FFFF00"/>
          </w:tcPr>
          <w:p w:rsidR="00832BFA" w:rsidRPr="006E3ACE" w:rsidRDefault="00832BF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832BFA" w:rsidRPr="006E3ACE" w:rsidRDefault="00832BF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832BFA" w:rsidRPr="006E3ACE" w:rsidRDefault="00832BF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807" w:type="dxa"/>
            <w:shd w:val="clear" w:color="auto" w:fill="FFFF00"/>
          </w:tcPr>
          <w:p w:rsidR="00832BFA" w:rsidRPr="006E3ACE" w:rsidRDefault="00832BF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268" w:type="dxa"/>
            <w:shd w:val="clear" w:color="auto" w:fill="FFFF00"/>
          </w:tcPr>
          <w:p w:rsidR="00832BFA" w:rsidRPr="006E3ACE" w:rsidRDefault="00832BF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832BFA" w:rsidRPr="006E3ACE" w:rsidRDefault="00832BF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832BFA" w:rsidRPr="006E3ACE" w:rsidRDefault="00832BF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832BFA" w:rsidRPr="006E3ACE" w:rsidTr="00582D63">
        <w:tc>
          <w:tcPr>
            <w:tcW w:w="3693" w:type="dxa"/>
          </w:tcPr>
          <w:p w:rsidR="0037453F" w:rsidRDefault="0037453F" w:rsidP="00832BFA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832BFA" w:rsidRPr="00C51D8F" w:rsidRDefault="00832BFA" w:rsidP="00832BFA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رابحة محمد لطفي</w:t>
            </w:r>
          </w:p>
        </w:tc>
        <w:tc>
          <w:tcPr>
            <w:tcW w:w="951" w:type="dxa"/>
          </w:tcPr>
          <w:p w:rsidR="0037453F" w:rsidRPr="0037453F" w:rsidRDefault="0037453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 متفرغ</w:t>
            </w:r>
          </w:p>
        </w:tc>
        <w:tc>
          <w:tcPr>
            <w:tcW w:w="2005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خصص كرة السلة</w:t>
            </w:r>
          </w:p>
          <w:p w:rsidR="00832BFA" w:rsidRDefault="00832BFA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عليم</w:t>
            </w:r>
          </w:p>
          <w:p w:rsidR="00832BFA" w:rsidRPr="006E3ACE" w:rsidRDefault="00832BFA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</w:tc>
        <w:tc>
          <w:tcPr>
            <w:tcW w:w="2268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276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32BFA" w:rsidRPr="006E3ACE" w:rsidTr="00582D63">
        <w:tc>
          <w:tcPr>
            <w:tcW w:w="3693" w:type="dxa"/>
          </w:tcPr>
          <w:p w:rsidR="0037453F" w:rsidRDefault="0037453F" w:rsidP="0037453F">
            <w:pPr>
              <w:pStyle w:val="NoSpacing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832BFA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تغريد محمد العراقي سالم</w:t>
            </w:r>
          </w:p>
        </w:tc>
        <w:tc>
          <w:tcPr>
            <w:tcW w:w="951" w:type="dxa"/>
          </w:tcPr>
          <w:p w:rsidR="0037453F" w:rsidRPr="0037453F" w:rsidRDefault="0037453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16"/>
                <w:szCs w:val="16"/>
                <w:rtl/>
              </w:rPr>
            </w:pP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تفرغ</w:t>
            </w:r>
          </w:p>
        </w:tc>
        <w:tc>
          <w:tcPr>
            <w:tcW w:w="2005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807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خصص ألعاب مضرب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خصص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دريب</w:t>
            </w:r>
          </w:p>
        </w:tc>
        <w:tc>
          <w:tcPr>
            <w:tcW w:w="2268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276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32BFA" w:rsidRPr="006E3ACE" w:rsidTr="00582D63">
        <w:tc>
          <w:tcPr>
            <w:tcW w:w="3693" w:type="dxa"/>
          </w:tcPr>
          <w:p w:rsidR="00832BFA" w:rsidRPr="00C51D8F" w:rsidRDefault="00832BF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هويدا عبد الحميد إسماعيل</w:t>
            </w:r>
          </w:p>
        </w:tc>
        <w:tc>
          <w:tcPr>
            <w:tcW w:w="951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832BFA" w:rsidRDefault="00832BFA" w:rsidP="00832BF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كرة يد</w:t>
            </w:r>
          </w:p>
        </w:tc>
        <w:tc>
          <w:tcPr>
            <w:tcW w:w="2268" w:type="dxa"/>
          </w:tcPr>
          <w:p w:rsidR="00832BFA" w:rsidRDefault="00832BFA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832BFA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832BFA" w:rsidRPr="006E3ACE" w:rsidRDefault="00832BF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203CA" w:rsidRPr="006E3ACE" w:rsidTr="00582D63">
        <w:tc>
          <w:tcPr>
            <w:tcW w:w="3693" w:type="dxa"/>
          </w:tcPr>
          <w:p w:rsidR="006203CA" w:rsidRPr="00C51D8F" w:rsidRDefault="006203CA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نادية يوسف الصاوي</w:t>
            </w:r>
          </w:p>
        </w:tc>
        <w:tc>
          <w:tcPr>
            <w:tcW w:w="951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كرة يد</w:t>
            </w:r>
          </w:p>
        </w:tc>
        <w:tc>
          <w:tcPr>
            <w:tcW w:w="2268" w:type="dxa"/>
          </w:tcPr>
          <w:p w:rsidR="006203CA" w:rsidRDefault="006203CA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6203CA" w:rsidRPr="006E3ACE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203CA" w:rsidRPr="006E3ACE" w:rsidTr="00582D63">
        <w:tc>
          <w:tcPr>
            <w:tcW w:w="3693" w:type="dxa"/>
          </w:tcPr>
          <w:p w:rsidR="006203CA" w:rsidRPr="00C51D8F" w:rsidRDefault="006203CA" w:rsidP="006203CA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فاطمة محمود أبو عبدون</w:t>
            </w:r>
          </w:p>
        </w:tc>
        <w:tc>
          <w:tcPr>
            <w:tcW w:w="951" w:type="dxa"/>
          </w:tcPr>
          <w:p w:rsidR="006203CA" w:rsidRDefault="006203CA" w:rsidP="006203CA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005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كرة يد</w:t>
            </w:r>
          </w:p>
        </w:tc>
        <w:tc>
          <w:tcPr>
            <w:tcW w:w="2268" w:type="dxa"/>
          </w:tcPr>
          <w:p w:rsidR="006203CA" w:rsidRDefault="006203CA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6203CA" w:rsidRPr="006E3ACE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832BFA" w:rsidRDefault="00832BF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E3ACE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203CA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               </w:t>
      </w:r>
      <w:r>
        <w:object w:dxaOrig="2190" w:dyaOrig="2190">
          <v:shape id="_x0000_i1031" type="#_x0000_t75" style="width:59.25pt;height:63pt" o:ole="">
            <v:imagedata r:id="rId7" o:title=""/>
          </v:shape>
          <o:OLEObject Type="Embed" ProgID="MSPhotoEd.3" ShapeID="_x0000_i1031" DrawAspect="Content" ObjectID="_1574668108" r:id="rId15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7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="008D58CD"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قسم الدراسات العليا و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B87AFF" w:rsidRDefault="00B87AFF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6203CA" w:rsidRDefault="006203CA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من داخل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6203CA" w:rsidRPr="00B87AFF" w:rsidRDefault="006203CA" w:rsidP="006203CA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6203CA" w:rsidRDefault="006203CA" w:rsidP="006203CA">
      <w:pPr>
        <w:pStyle w:val="NoSpacing"/>
        <w:jc w:val="center"/>
        <w:rPr>
          <w:rFonts w:cs="AF_Taif Normal"/>
          <w:color w:val="0000CC"/>
          <w:sz w:val="16"/>
          <w:szCs w:val="16"/>
          <w:rtl/>
        </w:rPr>
      </w:pPr>
    </w:p>
    <w:p w:rsidR="00B87AFF" w:rsidRPr="003526DE" w:rsidRDefault="00B87AFF" w:rsidP="003526DE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مسابقات الميدان والمضمار</w:t>
      </w:r>
    </w:p>
    <w:p w:rsidR="00B87AFF" w:rsidRPr="006E3ACE" w:rsidRDefault="00B87AFF" w:rsidP="00B87AFF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51"/>
        <w:gridCol w:w="2005"/>
        <w:gridCol w:w="3807"/>
        <w:gridCol w:w="2268"/>
        <w:gridCol w:w="1276"/>
        <w:gridCol w:w="1985"/>
      </w:tblGrid>
      <w:tr w:rsidR="006203CA" w:rsidRPr="006E3ACE" w:rsidTr="003526DE">
        <w:tc>
          <w:tcPr>
            <w:tcW w:w="3693" w:type="dxa"/>
            <w:shd w:val="clear" w:color="auto" w:fill="FFFF00"/>
          </w:tcPr>
          <w:p w:rsidR="006203CA" w:rsidRPr="006E3ACE" w:rsidRDefault="006203C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6203CA" w:rsidRPr="006E3ACE" w:rsidRDefault="006203C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6203CA" w:rsidRPr="006E3ACE" w:rsidRDefault="006203C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807" w:type="dxa"/>
            <w:shd w:val="clear" w:color="auto" w:fill="FFFF00"/>
          </w:tcPr>
          <w:p w:rsidR="006203CA" w:rsidRPr="006E3ACE" w:rsidRDefault="006203C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268" w:type="dxa"/>
            <w:shd w:val="clear" w:color="auto" w:fill="FFFF00"/>
          </w:tcPr>
          <w:p w:rsidR="006203CA" w:rsidRPr="006E3ACE" w:rsidRDefault="006203C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6203CA" w:rsidRPr="006E3ACE" w:rsidRDefault="006203C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6203CA" w:rsidRPr="006E3ACE" w:rsidRDefault="006203CA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6203CA" w:rsidRPr="006E3ACE" w:rsidTr="00582D63">
        <w:tc>
          <w:tcPr>
            <w:tcW w:w="3693" w:type="dxa"/>
          </w:tcPr>
          <w:p w:rsidR="006203CA" w:rsidRPr="00C51D8F" w:rsidRDefault="006203CA" w:rsidP="006203CA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مان سعد زغلول</w:t>
            </w:r>
          </w:p>
        </w:tc>
        <w:tc>
          <w:tcPr>
            <w:tcW w:w="951" w:type="dxa"/>
          </w:tcPr>
          <w:p w:rsidR="006203CA" w:rsidRPr="006E3ACE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C51D8F" w:rsidRPr="006E3ACE" w:rsidRDefault="00C51D8F" w:rsidP="00C51D8F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807" w:type="dxa"/>
          </w:tcPr>
          <w:p w:rsidR="006203CA" w:rsidRPr="006E3ACE" w:rsidRDefault="00C51D8F" w:rsidP="00C51D8F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نظيم</w:t>
            </w:r>
          </w:p>
        </w:tc>
        <w:tc>
          <w:tcPr>
            <w:tcW w:w="2268" w:type="dxa"/>
          </w:tcPr>
          <w:p w:rsidR="006203CA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</w:t>
            </w:r>
          </w:p>
        </w:tc>
        <w:tc>
          <w:tcPr>
            <w:tcW w:w="1276" w:type="dxa"/>
          </w:tcPr>
          <w:p w:rsidR="006203CA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6203CA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203CA" w:rsidRPr="006E3ACE" w:rsidTr="00582D63">
        <w:tc>
          <w:tcPr>
            <w:tcW w:w="3693" w:type="dxa"/>
          </w:tcPr>
          <w:p w:rsidR="006203CA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مان محمد نصر</w:t>
            </w:r>
          </w:p>
        </w:tc>
        <w:tc>
          <w:tcPr>
            <w:tcW w:w="951" w:type="dxa"/>
          </w:tcPr>
          <w:p w:rsidR="006203CA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6203CA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807" w:type="dxa"/>
          </w:tcPr>
          <w:p w:rsidR="006203CA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جال التعليم</w:t>
            </w:r>
          </w:p>
        </w:tc>
        <w:tc>
          <w:tcPr>
            <w:tcW w:w="2268" w:type="dxa"/>
          </w:tcPr>
          <w:p w:rsidR="006203CA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276" w:type="dxa"/>
          </w:tcPr>
          <w:p w:rsidR="006203CA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6203CA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6203CA" w:rsidRPr="006E3ACE" w:rsidTr="00582D63">
        <w:tc>
          <w:tcPr>
            <w:tcW w:w="3693" w:type="dxa"/>
          </w:tcPr>
          <w:p w:rsidR="006203CA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ناس سالم الطوخي</w:t>
            </w:r>
          </w:p>
        </w:tc>
        <w:tc>
          <w:tcPr>
            <w:tcW w:w="951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6203CA" w:rsidRDefault="006203CA" w:rsidP="00C51D8F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حلقات بحث تخصص </w:t>
            </w:r>
            <w:r w:rsidR="00C51D8F"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لعاب قوي</w:t>
            </w:r>
          </w:p>
        </w:tc>
        <w:tc>
          <w:tcPr>
            <w:tcW w:w="2268" w:type="dxa"/>
          </w:tcPr>
          <w:p w:rsidR="006203CA" w:rsidRDefault="006203CA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6203CA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6203CA" w:rsidRPr="006E3ACE" w:rsidRDefault="006203CA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C51D8F" w:rsidRPr="006E3ACE" w:rsidTr="00582D63">
        <w:tc>
          <w:tcPr>
            <w:tcW w:w="3693" w:type="dxa"/>
          </w:tcPr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نجلة عبد المنعم بحيري</w:t>
            </w:r>
          </w:p>
        </w:tc>
        <w:tc>
          <w:tcPr>
            <w:tcW w:w="951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تخصص ألعاب قوي</w:t>
            </w:r>
          </w:p>
        </w:tc>
        <w:tc>
          <w:tcPr>
            <w:tcW w:w="2268" w:type="dxa"/>
          </w:tcPr>
          <w:p w:rsidR="00C51D8F" w:rsidRDefault="00C51D8F" w:rsidP="00582D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</w:tc>
        <w:tc>
          <w:tcPr>
            <w:tcW w:w="1985" w:type="dxa"/>
          </w:tcPr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6203CA" w:rsidRDefault="006203CA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C51D8F" w:rsidRDefault="00C51D8F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C51D8F" w:rsidRPr="003526DE" w:rsidRDefault="00C51D8F" w:rsidP="00C51D8F">
      <w:pPr>
        <w:pStyle w:val="NoSpacing"/>
        <w:numPr>
          <w:ilvl w:val="0"/>
          <w:numId w:val="1"/>
        </w:numPr>
        <w:rPr>
          <w:rFonts w:cs="AF_Taif Normal"/>
          <w:b/>
          <w:bCs/>
          <w:color w:val="FF0000"/>
          <w:sz w:val="28"/>
          <w:szCs w:val="28"/>
          <w:rtl/>
        </w:rPr>
      </w:pPr>
      <w:r w:rsidRPr="003526DE">
        <w:rPr>
          <w:rFonts w:cs="AF_Taif Normal" w:hint="cs"/>
          <w:b/>
          <w:bCs/>
          <w:color w:val="FF0000"/>
          <w:sz w:val="28"/>
          <w:szCs w:val="28"/>
          <w:rtl/>
        </w:rPr>
        <w:t>قسم المناهج وطرق التدريس والتدريب</w:t>
      </w:r>
    </w:p>
    <w:p w:rsidR="00C51D8F" w:rsidRPr="006E3ACE" w:rsidRDefault="00C51D8F" w:rsidP="00C51D8F">
      <w:pPr>
        <w:pStyle w:val="NoSpacing"/>
        <w:jc w:val="center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951"/>
        <w:gridCol w:w="2005"/>
        <w:gridCol w:w="3807"/>
        <w:gridCol w:w="2268"/>
        <w:gridCol w:w="1276"/>
        <w:gridCol w:w="1985"/>
      </w:tblGrid>
      <w:tr w:rsidR="00C51D8F" w:rsidRPr="006E3ACE" w:rsidTr="003526DE">
        <w:tc>
          <w:tcPr>
            <w:tcW w:w="3693" w:type="dxa"/>
            <w:shd w:val="clear" w:color="auto" w:fill="FFFF00"/>
          </w:tcPr>
          <w:p w:rsidR="00C51D8F" w:rsidRPr="006E3ACE" w:rsidRDefault="00C51D8F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951" w:type="dxa"/>
            <w:shd w:val="clear" w:color="auto" w:fill="FFFF00"/>
          </w:tcPr>
          <w:p w:rsidR="00C51D8F" w:rsidRPr="006E3ACE" w:rsidRDefault="00C51D8F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وظيفة</w:t>
            </w:r>
          </w:p>
        </w:tc>
        <w:tc>
          <w:tcPr>
            <w:tcW w:w="2005" w:type="dxa"/>
            <w:shd w:val="clear" w:color="auto" w:fill="FFFF00"/>
          </w:tcPr>
          <w:p w:rsidR="00C51D8F" w:rsidRPr="006E3ACE" w:rsidRDefault="00C51D8F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807" w:type="dxa"/>
            <w:shd w:val="clear" w:color="auto" w:fill="FFFF00"/>
          </w:tcPr>
          <w:p w:rsidR="00C51D8F" w:rsidRPr="006E3ACE" w:rsidRDefault="00C51D8F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268" w:type="dxa"/>
            <w:shd w:val="clear" w:color="auto" w:fill="FFFF00"/>
          </w:tcPr>
          <w:p w:rsidR="00C51D8F" w:rsidRPr="006E3ACE" w:rsidRDefault="00C51D8F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276" w:type="dxa"/>
            <w:shd w:val="clear" w:color="auto" w:fill="FFFF00"/>
          </w:tcPr>
          <w:p w:rsidR="00C51D8F" w:rsidRPr="006E3ACE" w:rsidRDefault="00C51D8F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985" w:type="dxa"/>
            <w:shd w:val="clear" w:color="auto" w:fill="FFFF00"/>
          </w:tcPr>
          <w:p w:rsidR="00C51D8F" w:rsidRPr="006E3ACE" w:rsidRDefault="00C51D8F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C51D8F" w:rsidRPr="006E3ACE" w:rsidTr="00582D63">
        <w:tc>
          <w:tcPr>
            <w:tcW w:w="3693" w:type="dxa"/>
          </w:tcPr>
          <w:p w:rsidR="00B87AFF" w:rsidRDefault="00B87AF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تهاني عبد العزيز إبراهيم</w:t>
            </w:r>
          </w:p>
        </w:tc>
        <w:tc>
          <w:tcPr>
            <w:tcW w:w="951" w:type="dxa"/>
          </w:tcPr>
          <w:p w:rsidR="00B87AFF" w:rsidRDefault="00B87AF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دريب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تقويم</w:t>
            </w:r>
          </w:p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بيعة وأسس مهارات حركية</w:t>
            </w:r>
          </w:p>
        </w:tc>
        <w:tc>
          <w:tcPr>
            <w:tcW w:w="2268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985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C51D8F" w:rsidRPr="006E3ACE" w:rsidTr="00582D63">
        <w:tc>
          <w:tcPr>
            <w:tcW w:w="3693" w:type="dxa"/>
          </w:tcPr>
          <w:p w:rsidR="00B87AFF" w:rsidRDefault="00B87AF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C51D8F" w:rsidRPr="00C51D8F" w:rsidRDefault="00C51D8F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إيمان حسن الحاروني</w:t>
            </w:r>
          </w:p>
        </w:tc>
        <w:tc>
          <w:tcPr>
            <w:tcW w:w="951" w:type="dxa"/>
          </w:tcPr>
          <w:p w:rsidR="00B87AFF" w:rsidRDefault="00B87AF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ستاذ</w:t>
            </w:r>
          </w:p>
        </w:tc>
        <w:tc>
          <w:tcPr>
            <w:tcW w:w="2005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807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رق تدريس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حلقات بحث في مشاكل التعليم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بيعة وأسس مهارات حركية</w:t>
            </w:r>
          </w:p>
        </w:tc>
        <w:tc>
          <w:tcPr>
            <w:tcW w:w="2268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276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3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985" w:type="dxa"/>
          </w:tcPr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C51D8F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C51D8F" w:rsidRPr="006E3ACE" w:rsidRDefault="00C51D8F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</w:tbl>
    <w:p w:rsidR="00C51D8F" w:rsidRDefault="00C51D8F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            </w:t>
      </w:r>
      <w:r>
        <w:object w:dxaOrig="2190" w:dyaOrig="2190">
          <v:shape id="_x0000_i1032" type="#_x0000_t75" style="width:59.25pt;height:63pt" o:ole="">
            <v:imagedata r:id="rId7" o:title=""/>
          </v:shape>
          <o:OLEObject Type="Embed" ProgID="MSPhotoEd.3" ShapeID="_x0000_i1032" DrawAspect="Content" ObjectID="_1574668109" r:id="rId16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8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قسم الدراسات العليا و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انتدابات من خارج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8D58CD" w:rsidRPr="00B87AFF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8D58CD" w:rsidRDefault="008D58CD" w:rsidP="008D58CD">
      <w:pPr>
        <w:pStyle w:val="NoSpacing"/>
        <w:rPr>
          <w:rFonts w:cs="AF_Taif Normal"/>
          <w:color w:val="0000CC"/>
          <w:sz w:val="16"/>
          <w:szCs w:val="16"/>
        </w:rPr>
      </w:pPr>
    </w:p>
    <w:p w:rsidR="008D58CD" w:rsidRPr="006E3ACE" w:rsidRDefault="008D58CD" w:rsidP="008D58CD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3686"/>
        <w:gridCol w:w="1984"/>
        <w:gridCol w:w="1134"/>
        <w:gridCol w:w="1418"/>
      </w:tblGrid>
      <w:tr w:rsidR="008D58CD" w:rsidRPr="006E3ACE" w:rsidTr="003526DE">
        <w:tc>
          <w:tcPr>
            <w:tcW w:w="2943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2835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جهة العمل</w:t>
            </w:r>
          </w:p>
        </w:tc>
        <w:tc>
          <w:tcPr>
            <w:tcW w:w="1701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686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1984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134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418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8D58CD" w:rsidRPr="006E3ACE" w:rsidTr="008D58CD">
        <w:tc>
          <w:tcPr>
            <w:tcW w:w="2943" w:type="dxa"/>
          </w:tcPr>
          <w:p w:rsidR="008D58CD" w:rsidRPr="00C51D8F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D58CD" w:rsidRPr="00C51D8F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 w:rsidRPr="00C51D8F"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 xml:space="preserve">أ.د. </w:t>
            </w: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ابتهاج طلبه</w:t>
            </w:r>
          </w:p>
        </w:tc>
        <w:tc>
          <w:tcPr>
            <w:tcW w:w="283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رياض الأطفال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حلوان</w:t>
            </w:r>
          </w:p>
        </w:tc>
        <w:tc>
          <w:tcPr>
            <w:tcW w:w="170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</w:tc>
        <w:tc>
          <w:tcPr>
            <w:tcW w:w="3686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ناهج</w:t>
            </w:r>
          </w:p>
          <w:p w:rsidR="008D58CD" w:rsidRPr="006E3ACE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ناهج في التربية الرياضية</w:t>
            </w:r>
          </w:p>
        </w:tc>
        <w:tc>
          <w:tcPr>
            <w:tcW w:w="198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تعليم 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وفاء مفرج</w:t>
            </w:r>
          </w:p>
        </w:tc>
        <w:tc>
          <w:tcPr>
            <w:tcW w:w="2835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تربية رياضية بنات</w:t>
            </w: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حلوان</w:t>
            </w:r>
          </w:p>
        </w:tc>
        <w:tc>
          <w:tcPr>
            <w:tcW w:w="1701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86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وسائل معينة</w:t>
            </w: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وسائل معينة</w:t>
            </w:r>
          </w:p>
        </w:tc>
        <w:tc>
          <w:tcPr>
            <w:tcW w:w="198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تعليم </w:t>
            </w: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سن حمص</w:t>
            </w:r>
          </w:p>
        </w:tc>
        <w:tc>
          <w:tcPr>
            <w:tcW w:w="2835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تربية رياضية بنين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إسكندرية</w:t>
            </w:r>
          </w:p>
        </w:tc>
        <w:tc>
          <w:tcPr>
            <w:tcW w:w="1701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86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رق تدريس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قويم في المجال الرياضي</w:t>
            </w:r>
          </w:p>
        </w:tc>
        <w:tc>
          <w:tcPr>
            <w:tcW w:w="198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تعليم 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حامد محمود القنواتي</w:t>
            </w:r>
          </w:p>
        </w:tc>
        <w:tc>
          <w:tcPr>
            <w:tcW w:w="2835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686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رق تدريس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بيعة وأسس المهارات الحركية</w:t>
            </w:r>
          </w:p>
        </w:tc>
        <w:tc>
          <w:tcPr>
            <w:tcW w:w="198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D58CD" w:rsidRPr="006E3ACE" w:rsidTr="008D58CD">
        <w:tc>
          <w:tcPr>
            <w:tcW w:w="2943" w:type="dxa"/>
          </w:tcPr>
          <w:p w:rsid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سن حسين حسيب</w:t>
            </w:r>
          </w:p>
        </w:tc>
        <w:tc>
          <w:tcPr>
            <w:tcW w:w="2835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تربية رياضية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بنها</w:t>
            </w:r>
          </w:p>
        </w:tc>
        <w:tc>
          <w:tcPr>
            <w:tcW w:w="1701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</w:tc>
        <w:tc>
          <w:tcPr>
            <w:tcW w:w="3686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إشراف والتوجيه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طبيعة وأسس المهارات الحركية</w:t>
            </w:r>
          </w:p>
          <w:p w:rsidR="008D58CD" w:rsidRP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vanish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تقويم</w:t>
            </w:r>
            <w:r>
              <w:rPr>
                <w:rFonts w:asciiTheme="majorBidi" w:hAnsiTheme="majorBidi" w:cstheme="majorBidi" w:hint="cs"/>
                <w:vanish/>
                <w:color w:val="0000CC"/>
                <w:sz w:val="32"/>
                <w:szCs w:val="32"/>
                <w:rtl/>
              </w:rPr>
              <w:t>سسأ</w:t>
            </w:r>
          </w:p>
        </w:tc>
        <w:tc>
          <w:tcPr>
            <w:tcW w:w="198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</w:t>
            </w:r>
          </w:p>
        </w:tc>
        <w:tc>
          <w:tcPr>
            <w:tcW w:w="113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د سعد زغلول</w:t>
            </w:r>
          </w:p>
        </w:tc>
        <w:tc>
          <w:tcPr>
            <w:tcW w:w="2835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طنطا</w:t>
            </w:r>
          </w:p>
        </w:tc>
        <w:tc>
          <w:tcPr>
            <w:tcW w:w="1701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86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كنولوجيا التعلم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كنولوجيا التعلم</w:t>
            </w:r>
          </w:p>
        </w:tc>
        <w:tc>
          <w:tcPr>
            <w:tcW w:w="198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د محمد رفعت</w:t>
            </w:r>
          </w:p>
        </w:tc>
        <w:tc>
          <w:tcPr>
            <w:tcW w:w="2835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كلية التربية الرياضية 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بنها</w:t>
            </w:r>
          </w:p>
        </w:tc>
        <w:tc>
          <w:tcPr>
            <w:tcW w:w="1701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</w:tc>
        <w:tc>
          <w:tcPr>
            <w:tcW w:w="3686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بادئ التدريب الرياضي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رياضي</w:t>
            </w:r>
          </w:p>
        </w:tc>
        <w:tc>
          <w:tcPr>
            <w:tcW w:w="198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13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كمال عبد الحميد</w:t>
            </w:r>
          </w:p>
        </w:tc>
        <w:tc>
          <w:tcPr>
            <w:tcW w:w="2835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686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ختبارات ومقاييس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ختبارات ومقاييس</w:t>
            </w:r>
          </w:p>
        </w:tc>
        <w:tc>
          <w:tcPr>
            <w:tcW w:w="198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</w:t>
            </w:r>
          </w:p>
        </w:tc>
        <w:tc>
          <w:tcPr>
            <w:tcW w:w="1134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            </w:t>
      </w:r>
      <w:r>
        <w:object w:dxaOrig="2190" w:dyaOrig="2190">
          <v:shape id="_x0000_i1033" type="#_x0000_t75" style="width:59.25pt;height:63pt" o:ole="">
            <v:imagedata r:id="rId7" o:title=""/>
          </v:shape>
          <o:OLEObject Type="Embed" ProgID="MSPhotoEd.3" ShapeID="_x0000_i1033" DrawAspect="Content" ObjectID="_1574668110" r:id="rId17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9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قسم الدراسات العليا و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الخطة الدراسية لمرحلة الدراسات العليا  ((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انتدابات من خارج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))</w:t>
      </w:r>
    </w:p>
    <w:p w:rsidR="008D58CD" w:rsidRPr="00B87AFF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8D58CD" w:rsidRDefault="008D58CD" w:rsidP="008D58CD">
      <w:pPr>
        <w:pStyle w:val="NoSpacing"/>
        <w:rPr>
          <w:rFonts w:cs="AF_Taif Normal"/>
          <w:color w:val="0000CC"/>
          <w:sz w:val="16"/>
          <w:szCs w:val="16"/>
        </w:rPr>
      </w:pPr>
    </w:p>
    <w:p w:rsidR="008D58CD" w:rsidRPr="006E3ACE" w:rsidRDefault="008D58CD" w:rsidP="008D58CD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742"/>
        <w:gridCol w:w="1666"/>
        <w:gridCol w:w="3462"/>
        <w:gridCol w:w="2459"/>
        <w:gridCol w:w="1124"/>
        <w:gridCol w:w="1406"/>
      </w:tblGrid>
      <w:tr w:rsidR="008D58CD" w:rsidRPr="006E3ACE" w:rsidTr="003526DE">
        <w:tc>
          <w:tcPr>
            <w:tcW w:w="2943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2835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جهة العمل</w:t>
            </w:r>
          </w:p>
        </w:tc>
        <w:tc>
          <w:tcPr>
            <w:tcW w:w="1701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119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551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1134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418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8D58CD" w:rsidRPr="006E3ACE" w:rsidTr="008D58CD">
        <w:tc>
          <w:tcPr>
            <w:tcW w:w="2943" w:type="dxa"/>
          </w:tcPr>
          <w:p w:rsid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8D58CD" w:rsidRPr="00C51D8F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د رمزي</w:t>
            </w:r>
          </w:p>
        </w:tc>
        <w:tc>
          <w:tcPr>
            <w:tcW w:w="283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ولي ماجستير 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ولي ماجستير 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1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حليل حركي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حليل حركي</w:t>
            </w:r>
          </w:p>
        </w:tc>
        <w:tc>
          <w:tcPr>
            <w:tcW w:w="255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13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د عبد الحميد</w:t>
            </w:r>
          </w:p>
        </w:tc>
        <w:tc>
          <w:tcPr>
            <w:tcW w:w="283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يكانيكا حيوية</w:t>
            </w:r>
          </w:p>
        </w:tc>
        <w:tc>
          <w:tcPr>
            <w:tcW w:w="2551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</w:t>
            </w:r>
          </w:p>
        </w:tc>
        <w:tc>
          <w:tcPr>
            <w:tcW w:w="1134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8D58CD" w:rsidRDefault="008D58CD" w:rsidP="008D58CD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سعد كمال طه</w:t>
            </w:r>
          </w:p>
        </w:tc>
        <w:tc>
          <w:tcPr>
            <w:tcW w:w="283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طب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أزهر</w:t>
            </w:r>
          </w:p>
        </w:tc>
        <w:tc>
          <w:tcPr>
            <w:tcW w:w="170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أولي دكتوراه 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1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يولوجيا الرياضة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يولوجيا الرياضة</w:t>
            </w:r>
          </w:p>
        </w:tc>
        <w:tc>
          <w:tcPr>
            <w:tcW w:w="255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D58CD">
        <w:tc>
          <w:tcPr>
            <w:tcW w:w="2943" w:type="dxa"/>
          </w:tcPr>
          <w:p w:rsidR="00AD452B" w:rsidRP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2"/>
                <w:szCs w:val="12"/>
                <w:rtl/>
              </w:rPr>
            </w:pP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صطفي باهي</w:t>
            </w:r>
          </w:p>
        </w:tc>
        <w:tc>
          <w:tcPr>
            <w:tcW w:w="283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منيا</w:t>
            </w:r>
          </w:p>
        </w:tc>
        <w:tc>
          <w:tcPr>
            <w:tcW w:w="170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</w:tc>
        <w:tc>
          <w:tcPr>
            <w:tcW w:w="31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بادئ الإحصاء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إحصاء</w:t>
            </w:r>
          </w:p>
        </w:tc>
        <w:tc>
          <w:tcPr>
            <w:tcW w:w="255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 / تنظي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 / تنظيم</w:t>
            </w:r>
          </w:p>
        </w:tc>
        <w:tc>
          <w:tcPr>
            <w:tcW w:w="113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D58CD" w:rsidRPr="006E3ACE" w:rsidTr="008D58CD">
        <w:tc>
          <w:tcPr>
            <w:tcW w:w="2943" w:type="dxa"/>
          </w:tcPr>
          <w:p w:rsid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د يحيي سعد</w:t>
            </w:r>
          </w:p>
        </w:tc>
        <w:tc>
          <w:tcPr>
            <w:tcW w:w="283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كلية التربية الرياضية 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بنها</w:t>
            </w:r>
          </w:p>
        </w:tc>
        <w:tc>
          <w:tcPr>
            <w:tcW w:w="170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1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قدمة في البحث العلمي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صول تربية</w:t>
            </w: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vanish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صول تربية</w:t>
            </w:r>
          </w:p>
        </w:tc>
        <w:tc>
          <w:tcPr>
            <w:tcW w:w="255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 / تنظي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D58CD" w:rsidRPr="006E3ACE" w:rsidTr="008D58CD">
        <w:tc>
          <w:tcPr>
            <w:tcW w:w="2943" w:type="dxa"/>
          </w:tcPr>
          <w:p w:rsid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سامي النجار</w:t>
            </w:r>
          </w:p>
        </w:tc>
        <w:tc>
          <w:tcPr>
            <w:tcW w:w="283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آداب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70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دبلو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1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اجتماع رياضي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اجتماع رياضي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علم اجتماع رياضي</w:t>
            </w:r>
          </w:p>
        </w:tc>
        <w:tc>
          <w:tcPr>
            <w:tcW w:w="255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عليم</w:t>
            </w:r>
          </w:p>
        </w:tc>
        <w:tc>
          <w:tcPr>
            <w:tcW w:w="113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418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8D58CD" w:rsidRDefault="008D58CD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6203CA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rPr>
          <w:rFonts w:cs="PT Bold Heading"/>
          <w:color w:val="0000FF"/>
          <w:sz w:val="28"/>
          <w:szCs w:val="28"/>
          <w:rtl/>
        </w:rPr>
      </w:pPr>
      <w:r>
        <w:rPr>
          <w:rFonts w:hint="cs"/>
          <w:rtl/>
        </w:rPr>
        <w:t xml:space="preserve">             </w:t>
      </w:r>
      <w:r>
        <w:object w:dxaOrig="2190" w:dyaOrig="2190">
          <v:shape id="_x0000_i1034" type="#_x0000_t75" style="width:59.25pt;height:63pt" o:ole="">
            <v:imagedata r:id="rId7" o:title=""/>
          </v:shape>
          <o:OLEObject Type="Embed" ProgID="MSPhotoEd.3" ShapeID="_x0000_i1034" DrawAspect="Content" ObjectID="_1574668111" r:id="rId18"/>
        </w:object>
      </w:r>
      <w:r>
        <w:rPr>
          <w:rFonts w:cs="PT Bold Heading" w:hint="cs"/>
          <w:color w:val="0000FF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942975" cy="800100"/>
            <wp:effectExtent l="19050" t="0" r="9525" b="0"/>
            <wp:docPr id="10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PT Bold Heading" w:hint="cs"/>
          <w:color w:val="0000FF"/>
          <w:sz w:val="32"/>
          <w:szCs w:val="32"/>
          <w:rtl/>
        </w:rPr>
        <w:t xml:space="preserve">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Pr="00CE62DD">
        <w:rPr>
          <w:rFonts w:cs="PT Bold Heading" w:hint="cs"/>
          <w:color w:val="0000FF"/>
          <w:sz w:val="28"/>
          <w:szCs w:val="28"/>
          <w:u w:val="single"/>
          <w:rtl/>
        </w:rPr>
        <w:t>كلية التربية الرياضية للبنات</w:t>
      </w:r>
      <w:r>
        <w:rPr>
          <w:rFonts w:cs="PT Bold Heading" w:hint="cs"/>
          <w:color w:val="0000FF"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قسم الدراسات العليا والبحوث  </w:t>
      </w:r>
      <w:r>
        <w:rPr>
          <w:rFonts w:cs="PT Bold Heading" w:hint="cs"/>
          <w:color w:val="0000FF"/>
          <w:sz w:val="28"/>
          <w:szCs w:val="28"/>
          <w:rtl/>
        </w:rPr>
        <w:t xml:space="preserve">                                               </w:t>
      </w:r>
    </w:p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>الخطة الدراسية لمرحلة الدراسات العليا  ((</w:t>
      </w:r>
      <w:r w:rsidR="00582D63">
        <w:rPr>
          <w:rFonts w:cs="AF_Taif Normal" w:hint="cs"/>
          <w:color w:val="0000CC"/>
          <w:sz w:val="28"/>
          <w:szCs w:val="28"/>
          <w:rtl/>
        </w:rPr>
        <w:t xml:space="preserve"> </w:t>
      </w:r>
      <w:r>
        <w:rPr>
          <w:rFonts w:cs="AF_Taif Normal" w:hint="cs"/>
          <w:color w:val="0000CC"/>
          <w:sz w:val="28"/>
          <w:szCs w:val="28"/>
          <w:rtl/>
        </w:rPr>
        <w:t xml:space="preserve"> </w:t>
      </w:r>
      <w:r w:rsidRPr="001D336B">
        <w:rPr>
          <w:rFonts w:cs="AF_Taif Normal" w:hint="cs"/>
          <w:b/>
          <w:bCs/>
          <w:color w:val="FF0000"/>
          <w:sz w:val="28"/>
          <w:szCs w:val="28"/>
          <w:rtl/>
        </w:rPr>
        <w:t>انتدابات من خارج الكلية</w:t>
      </w:r>
      <w:r>
        <w:rPr>
          <w:rFonts w:cs="AF_Taif Normal" w:hint="cs"/>
          <w:color w:val="0000CC"/>
          <w:sz w:val="28"/>
          <w:szCs w:val="28"/>
          <w:rtl/>
        </w:rPr>
        <w:t xml:space="preserve">  </w:t>
      </w:r>
      <w:r w:rsidR="00582D63">
        <w:rPr>
          <w:rFonts w:cs="AF_Taif Normal" w:hint="cs"/>
          <w:color w:val="0000CC"/>
          <w:sz w:val="28"/>
          <w:szCs w:val="28"/>
          <w:rtl/>
        </w:rPr>
        <w:t xml:space="preserve"> </w:t>
      </w:r>
      <w:r>
        <w:rPr>
          <w:rFonts w:cs="AF_Taif Normal" w:hint="cs"/>
          <w:color w:val="0000CC"/>
          <w:sz w:val="28"/>
          <w:szCs w:val="28"/>
          <w:rtl/>
        </w:rPr>
        <w:t>))</w:t>
      </w:r>
    </w:p>
    <w:p w:rsidR="008D58CD" w:rsidRPr="00B87AFF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u w:val="single"/>
          <w:rtl/>
        </w:rPr>
      </w:pPr>
      <w:r w:rsidRPr="00B87AFF">
        <w:rPr>
          <w:rFonts w:cs="AF_Taif Normal" w:hint="cs"/>
          <w:color w:val="0000CC"/>
          <w:sz w:val="28"/>
          <w:szCs w:val="28"/>
          <w:u w:val="single"/>
          <w:rtl/>
        </w:rPr>
        <w:t>للعام الجامعي 2012 / 2013 م</w:t>
      </w:r>
    </w:p>
    <w:p w:rsidR="008D58CD" w:rsidRDefault="008D58CD" w:rsidP="008D58CD">
      <w:pPr>
        <w:pStyle w:val="NoSpacing"/>
        <w:rPr>
          <w:rFonts w:cs="AF_Taif Normal"/>
          <w:color w:val="0000CC"/>
          <w:sz w:val="16"/>
          <w:szCs w:val="16"/>
        </w:rPr>
      </w:pPr>
    </w:p>
    <w:p w:rsidR="008D58CD" w:rsidRPr="006E3ACE" w:rsidRDefault="008D58CD" w:rsidP="008D58CD">
      <w:pPr>
        <w:pStyle w:val="NoSpacing"/>
        <w:ind w:left="720"/>
        <w:rPr>
          <w:rFonts w:cs="AF_Taif Normal"/>
          <w:color w:val="0000CC"/>
          <w:sz w:val="16"/>
          <w:szCs w:val="16"/>
          <w:rtl/>
        </w:rPr>
      </w:pPr>
    </w:p>
    <w:tbl>
      <w:tblPr>
        <w:tblStyle w:val="TableGrid"/>
        <w:bidiVisual/>
        <w:tblW w:w="15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2819"/>
        <w:gridCol w:w="1695"/>
        <w:gridCol w:w="3584"/>
        <w:gridCol w:w="2481"/>
        <w:gridCol w:w="991"/>
        <w:gridCol w:w="1206"/>
      </w:tblGrid>
      <w:tr w:rsidR="008D58CD" w:rsidRPr="006E3ACE" w:rsidTr="008F67D9">
        <w:tc>
          <w:tcPr>
            <w:tcW w:w="3209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سم المحاضر</w:t>
            </w:r>
          </w:p>
        </w:tc>
        <w:tc>
          <w:tcPr>
            <w:tcW w:w="2819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جهة العمل</w:t>
            </w:r>
          </w:p>
        </w:tc>
        <w:tc>
          <w:tcPr>
            <w:tcW w:w="1695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فرقة</w:t>
            </w:r>
          </w:p>
        </w:tc>
        <w:tc>
          <w:tcPr>
            <w:tcW w:w="3584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م</w:t>
            </w: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ــــــــــــــــــــــــــــــــــــــــــــــــ</w:t>
            </w: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دة</w:t>
            </w:r>
          </w:p>
        </w:tc>
        <w:tc>
          <w:tcPr>
            <w:tcW w:w="2481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شعبة</w:t>
            </w:r>
          </w:p>
        </w:tc>
        <w:tc>
          <w:tcPr>
            <w:tcW w:w="991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 w:rsidRPr="006E3ACE">
              <w:rPr>
                <w:rFonts w:cs="MCS Erwah S_U normal." w:hint="cs"/>
                <w:color w:val="0000CC"/>
                <w:sz w:val="28"/>
                <w:szCs w:val="28"/>
                <w:rtl/>
              </w:rPr>
              <w:t>الساعات</w:t>
            </w:r>
          </w:p>
        </w:tc>
        <w:tc>
          <w:tcPr>
            <w:tcW w:w="1206" w:type="dxa"/>
            <w:shd w:val="clear" w:color="auto" w:fill="FFFF00"/>
          </w:tcPr>
          <w:p w:rsidR="008D58CD" w:rsidRPr="006E3ACE" w:rsidRDefault="008D58CD" w:rsidP="00582D63">
            <w:pPr>
              <w:pStyle w:val="NoSpacing"/>
              <w:jc w:val="center"/>
              <w:rPr>
                <w:rFonts w:cs="MCS Erwah S_U normal."/>
                <w:color w:val="0000CC"/>
                <w:sz w:val="28"/>
                <w:szCs w:val="28"/>
                <w:rtl/>
              </w:rPr>
            </w:pPr>
            <w:r>
              <w:rPr>
                <w:rFonts w:cs="MCS Erwah S_U normal." w:hint="cs"/>
                <w:color w:val="0000CC"/>
                <w:sz w:val="28"/>
                <w:szCs w:val="28"/>
                <w:rtl/>
              </w:rPr>
              <w:t>ملاحظات</w:t>
            </w:r>
          </w:p>
        </w:tc>
      </w:tr>
      <w:tr w:rsidR="008D58CD" w:rsidRPr="006E3ACE" w:rsidTr="008F67D9">
        <w:tc>
          <w:tcPr>
            <w:tcW w:w="3209" w:type="dxa"/>
          </w:tcPr>
          <w:p w:rsidR="00AD452B" w:rsidRP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D58CD" w:rsidRPr="00C51D8F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عبد العظيم عبد الحميد</w:t>
            </w:r>
          </w:p>
        </w:tc>
        <w:tc>
          <w:tcPr>
            <w:tcW w:w="28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69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3584" w:type="dxa"/>
          </w:tcPr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حث علمي</w:t>
            </w:r>
          </w:p>
        </w:tc>
        <w:tc>
          <w:tcPr>
            <w:tcW w:w="2481" w:type="dxa"/>
          </w:tcPr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دريب / تعليم / تنظيم</w:t>
            </w:r>
          </w:p>
        </w:tc>
        <w:tc>
          <w:tcPr>
            <w:tcW w:w="991" w:type="dxa"/>
          </w:tcPr>
          <w:p w:rsidR="008D58CD" w:rsidRPr="006E3ACE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206" w:type="dxa"/>
          </w:tcPr>
          <w:p w:rsidR="008D58CD" w:rsidRDefault="00F51DEE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بالمشاركة</w:t>
            </w:r>
          </w:p>
        </w:tc>
      </w:tr>
      <w:tr w:rsidR="008D58CD" w:rsidRPr="006E3ACE" w:rsidTr="008F67D9">
        <w:tc>
          <w:tcPr>
            <w:tcW w:w="3209" w:type="dxa"/>
          </w:tcPr>
          <w:p w:rsidR="00AD452B" w:rsidRP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4"/>
                <w:szCs w:val="14"/>
                <w:rtl/>
              </w:rPr>
            </w:pP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محمود عطا محمد</w:t>
            </w:r>
          </w:p>
        </w:tc>
        <w:tc>
          <w:tcPr>
            <w:tcW w:w="28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69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دكتوراه</w:t>
            </w: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58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شكلات تربوية</w:t>
            </w: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مشكلات تربوية</w:t>
            </w:r>
          </w:p>
        </w:tc>
        <w:tc>
          <w:tcPr>
            <w:tcW w:w="2481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  <w:tc>
          <w:tcPr>
            <w:tcW w:w="99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206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8D58CD" w:rsidRPr="006E3ACE" w:rsidTr="008F67D9">
        <w:tc>
          <w:tcPr>
            <w:tcW w:w="3209" w:type="dxa"/>
          </w:tcPr>
          <w:p w:rsidR="00AD452B" w:rsidRP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6"/>
                <w:szCs w:val="16"/>
                <w:rtl/>
              </w:rPr>
            </w:pP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أ.د. هشام علام</w:t>
            </w:r>
          </w:p>
        </w:tc>
        <w:tc>
          <w:tcPr>
            <w:tcW w:w="2819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تربية الرياضية بنين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695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 xml:space="preserve">دبلوم 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ماجستير</w:t>
            </w:r>
          </w:p>
        </w:tc>
        <w:tc>
          <w:tcPr>
            <w:tcW w:w="3584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قوانين الهيئات الرياضية والشبابية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 وإدارة المؤسسات</w:t>
            </w:r>
          </w:p>
        </w:tc>
        <w:tc>
          <w:tcPr>
            <w:tcW w:w="248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تنظيم</w:t>
            </w:r>
          </w:p>
        </w:tc>
        <w:tc>
          <w:tcPr>
            <w:tcW w:w="991" w:type="dxa"/>
          </w:tcPr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</w:tc>
        <w:tc>
          <w:tcPr>
            <w:tcW w:w="1206" w:type="dxa"/>
          </w:tcPr>
          <w:p w:rsidR="008D58CD" w:rsidRPr="008D58CD" w:rsidRDefault="008D58CD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  <w:tr w:rsidR="00582D63" w:rsidRPr="006E3ACE" w:rsidTr="008F67D9">
        <w:tc>
          <w:tcPr>
            <w:tcW w:w="3209" w:type="dxa"/>
          </w:tcPr>
          <w:p w:rsidR="00AD452B" w:rsidRPr="00AD452B" w:rsidRDefault="00AD452B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12"/>
                <w:szCs w:val="12"/>
                <w:rtl/>
              </w:rPr>
            </w:pPr>
          </w:p>
          <w:p w:rsidR="00582D63" w:rsidRDefault="00582D63" w:rsidP="00582D63">
            <w:pPr>
              <w:pStyle w:val="NoSpacing"/>
              <w:jc w:val="center"/>
              <w:rPr>
                <w:rFonts w:asciiTheme="majorBidi" w:hAnsiTheme="majorBidi" w:cs="MCS Erwah S_U normal.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="MCS Erwah S_U normal." w:hint="cs"/>
                <w:color w:val="0000CC"/>
                <w:sz w:val="32"/>
                <w:szCs w:val="32"/>
                <w:rtl/>
              </w:rPr>
              <w:t>د . عاطف عبد الله أبو المعاطي</w:t>
            </w:r>
          </w:p>
        </w:tc>
        <w:tc>
          <w:tcPr>
            <w:tcW w:w="2819" w:type="dxa"/>
          </w:tcPr>
          <w:p w:rsidR="00582D63" w:rsidRDefault="00582D63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كلية الآداب</w:t>
            </w:r>
          </w:p>
          <w:p w:rsidR="00582D63" w:rsidRDefault="00582D63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جامعة الزقازيق</w:t>
            </w:r>
          </w:p>
        </w:tc>
        <w:tc>
          <w:tcPr>
            <w:tcW w:w="1695" w:type="dxa"/>
          </w:tcPr>
          <w:p w:rsidR="00582D63" w:rsidRDefault="00E16DA2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أولي ماجستير</w:t>
            </w:r>
          </w:p>
          <w:p w:rsidR="00E16DA2" w:rsidRDefault="00E16DA2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ثانية دكتوراه</w:t>
            </w:r>
          </w:p>
        </w:tc>
        <w:tc>
          <w:tcPr>
            <w:tcW w:w="3584" w:type="dxa"/>
          </w:tcPr>
          <w:p w:rsidR="00582D63" w:rsidRDefault="00E16DA2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لغة الإنجليزية</w:t>
            </w:r>
          </w:p>
          <w:p w:rsidR="00E16DA2" w:rsidRDefault="00E16DA2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اللغة الإنجليزية</w:t>
            </w:r>
          </w:p>
        </w:tc>
        <w:tc>
          <w:tcPr>
            <w:tcW w:w="2481" w:type="dxa"/>
          </w:tcPr>
          <w:p w:rsidR="00582D63" w:rsidRDefault="00E16DA2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 w:rsidRPr="00E16DA2">
              <w:rPr>
                <w:rFonts w:asciiTheme="majorBidi" w:hAnsiTheme="majorBidi" w:cstheme="majorBidi" w:hint="cs"/>
                <w:color w:val="0000CC"/>
                <w:sz w:val="28"/>
                <w:szCs w:val="28"/>
                <w:rtl/>
              </w:rPr>
              <w:t>تدريب / تعليم / تنظيم</w:t>
            </w:r>
          </w:p>
        </w:tc>
        <w:tc>
          <w:tcPr>
            <w:tcW w:w="991" w:type="dxa"/>
          </w:tcPr>
          <w:p w:rsidR="00582D63" w:rsidRDefault="00AD452B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rtl/>
              </w:rPr>
              <w:t>2</w:t>
            </w:r>
          </w:p>
          <w:p w:rsidR="00AD452B" w:rsidRDefault="00AD452B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CC"/>
                <w:sz w:val="32"/>
                <w:szCs w:val="32"/>
              </w:rPr>
              <w:t>2</w:t>
            </w:r>
          </w:p>
        </w:tc>
        <w:tc>
          <w:tcPr>
            <w:tcW w:w="1206" w:type="dxa"/>
          </w:tcPr>
          <w:p w:rsidR="00582D63" w:rsidRPr="008D58CD" w:rsidRDefault="00582D63" w:rsidP="00582D63">
            <w:pPr>
              <w:pStyle w:val="NoSpacing"/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  <w:rtl/>
              </w:rPr>
            </w:pPr>
          </w:p>
        </w:tc>
      </w:tr>
    </w:tbl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pStyle w:val="NoSpacing"/>
        <w:jc w:val="center"/>
        <w:rPr>
          <w:rFonts w:cs="AF_Taif Normal"/>
          <w:color w:val="0000CC"/>
          <w:sz w:val="28"/>
          <w:szCs w:val="28"/>
          <w:rtl/>
        </w:rPr>
      </w:pPr>
    </w:p>
    <w:p w:rsidR="008D58CD" w:rsidRDefault="008D58CD" w:rsidP="008D58CD">
      <w:pPr>
        <w:pStyle w:val="NoSpacing"/>
        <w:jc w:val="both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                         وكيل الكلية</w:t>
      </w:r>
    </w:p>
    <w:p w:rsidR="008D58CD" w:rsidRDefault="008D58CD" w:rsidP="008D58CD">
      <w:pPr>
        <w:pStyle w:val="NoSpacing"/>
        <w:jc w:val="both"/>
        <w:rPr>
          <w:rFonts w:cs="AF_Taif Normal"/>
          <w:color w:val="0000CC"/>
          <w:sz w:val="28"/>
          <w:szCs w:val="28"/>
          <w:rtl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         للدراسات العليا والبحوث                                                                                                                                                     عميد الكلية</w:t>
      </w:r>
    </w:p>
    <w:p w:rsidR="008D58CD" w:rsidRPr="008D58CD" w:rsidRDefault="008D58CD" w:rsidP="008D58CD">
      <w:pPr>
        <w:pStyle w:val="NoSpacing"/>
        <w:jc w:val="both"/>
        <w:rPr>
          <w:rFonts w:cs="AF_Taif Normal"/>
          <w:color w:val="0000CC"/>
          <w:sz w:val="44"/>
          <w:szCs w:val="44"/>
          <w:rtl/>
        </w:rPr>
      </w:pPr>
    </w:p>
    <w:p w:rsidR="008D58CD" w:rsidRPr="006E3ACE" w:rsidRDefault="008D58CD" w:rsidP="008D58CD">
      <w:pPr>
        <w:pStyle w:val="NoSpacing"/>
        <w:jc w:val="both"/>
        <w:rPr>
          <w:rFonts w:cs="AF_Taif Normal"/>
          <w:color w:val="0000CC"/>
          <w:sz w:val="28"/>
          <w:szCs w:val="28"/>
        </w:rPr>
      </w:pPr>
      <w:r>
        <w:rPr>
          <w:rFonts w:cs="AF_Taif Normal" w:hint="cs"/>
          <w:color w:val="0000CC"/>
          <w:sz w:val="28"/>
          <w:szCs w:val="28"/>
          <w:rtl/>
        </w:rPr>
        <w:t xml:space="preserve">                                        أ.د. إيمان سعد زغلول                                                                                                                                          دكتور  :  إيمان حسن الحاروني</w:t>
      </w:r>
    </w:p>
    <w:sectPr w:rsidR="008D58CD" w:rsidRPr="006E3ACE" w:rsidSect="006E3ACE">
      <w:pgSz w:w="16838" w:h="11906" w:orient="landscape"/>
      <w:pgMar w:top="284" w:right="536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Erw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29"/>
    <w:multiLevelType w:val="hybridMultilevel"/>
    <w:tmpl w:val="230CF67C"/>
    <w:lvl w:ilvl="0" w:tplc="593252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17B3"/>
    <w:multiLevelType w:val="hybridMultilevel"/>
    <w:tmpl w:val="89B68594"/>
    <w:lvl w:ilvl="0" w:tplc="879CF3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F1582"/>
    <w:multiLevelType w:val="hybridMultilevel"/>
    <w:tmpl w:val="91BEA718"/>
    <w:lvl w:ilvl="0" w:tplc="0E8A25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A5E85"/>
    <w:multiLevelType w:val="hybridMultilevel"/>
    <w:tmpl w:val="81B8DB12"/>
    <w:lvl w:ilvl="0" w:tplc="C1A8EE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53FDE"/>
    <w:multiLevelType w:val="hybridMultilevel"/>
    <w:tmpl w:val="5B4C0C28"/>
    <w:lvl w:ilvl="0" w:tplc="6FA450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B074E"/>
    <w:multiLevelType w:val="hybridMultilevel"/>
    <w:tmpl w:val="87C410DE"/>
    <w:lvl w:ilvl="0" w:tplc="BCAE06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A0710"/>
    <w:multiLevelType w:val="hybridMultilevel"/>
    <w:tmpl w:val="5E240FA2"/>
    <w:lvl w:ilvl="0" w:tplc="CE8C7D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C5F73"/>
    <w:multiLevelType w:val="hybridMultilevel"/>
    <w:tmpl w:val="C434852E"/>
    <w:lvl w:ilvl="0" w:tplc="067898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F_Taif Norm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CE"/>
    <w:rsid w:val="000B3C47"/>
    <w:rsid w:val="001D336B"/>
    <w:rsid w:val="003526DE"/>
    <w:rsid w:val="0037453F"/>
    <w:rsid w:val="003D5408"/>
    <w:rsid w:val="0050131A"/>
    <w:rsid w:val="00582D63"/>
    <w:rsid w:val="005A512E"/>
    <w:rsid w:val="006203CA"/>
    <w:rsid w:val="0062262C"/>
    <w:rsid w:val="006E3ACE"/>
    <w:rsid w:val="00724E7B"/>
    <w:rsid w:val="007C7B3F"/>
    <w:rsid w:val="00832BFA"/>
    <w:rsid w:val="008A70E7"/>
    <w:rsid w:val="008C512F"/>
    <w:rsid w:val="008D58CD"/>
    <w:rsid w:val="008F67D9"/>
    <w:rsid w:val="0092498A"/>
    <w:rsid w:val="009A0BF3"/>
    <w:rsid w:val="00A33159"/>
    <w:rsid w:val="00AD452B"/>
    <w:rsid w:val="00B46228"/>
    <w:rsid w:val="00B538F7"/>
    <w:rsid w:val="00B87AFF"/>
    <w:rsid w:val="00C46D17"/>
    <w:rsid w:val="00C51D8F"/>
    <w:rsid w:val="00C579C0"/>
    <w:rsid w:val="00C67D1D"/>
    <w:rsid w:val="00DA7404"/>
    <w:rsid w:val="00E16DA2"/>
    <w:rsid w:val="00F5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CE"/>
    <w:rPr>
      <w:rFonts w:ascii="Tahoma" w:eastAsia="Times New Roman" w:hAnsi="Tahoma" w:cs="Tahoma"/>
      <w:sz w:val="16"/>
      <w:szCs w:val="16"/>
      <w:lang w:bidi="ar-EG"/>
    </w:rPr>
  </w:style>
  <w:style w:type="paragraph" w:styleId="NoSpacing">
    <w:name w:val="No Spacing"/>
    <w:uiPriority w:val="1"/>
    <w:qFormat/>
    <w:rsid w:val="006E3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6E3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CE"/>
    <w:rPr>
      <w:rFonts w:ascii="Tahoma" w:eastAsia="Times New Roman" w:hAnsi="Tahoma" w:cs="Tahoma"/>
      <w:sz w:val="16"/>
      <w:szCs w:val="16"/>
      <w:lang w:bidi="ar-EG"/>
    </w:rPr>
  </w:style>
  <w:style w:type="paragraph" w:styleId="NoSpacing">
    <w:name w:val="No Spacing"/>
    <w:uiPriority w:val="1"/>
    <w:qFormat/>
    <w:rsid w:val="006E3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6E3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F25D-05D5-4046-9150-1860B8F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a</dc:creator>
  <cp:lastModifiedBy>khaled</cp:lastModifiedBy>
  <cp:revision>2</cp:revision>
  <cp:lastPrinted>2012-12-20T08:35:00Z</cp:lastPrinted>
  <dcterms:created xsi:type="dcterms:W3CDTF">2017-12-13T09:02:00Z</dcterms:created>
  <dcterms:modified xsi:type="dcterms:W3CDTF">2017-12-13T09:02:00Z</dcterms:modified>
</cp:coreProperties>
</file>